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3F17B" w14:textId="202F5959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E PARCIAL 01 SQL</w:t>
      </w:r>
    </w:p>
    <w:p w14:paraId="47B02180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26549AA2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6E0187CA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1DF1C7EF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2F747C14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0FF5EF64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79419BB4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32260EA8" w14:textId="7F1A380B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DERSON DANIEL CERON ASTAIZA</w:t>
      </w:r>
    </w:p>
    <w:p w14:paraId="71BF1E08" w14:textId="54BDFBD1" w:rsidR="007971C9" w:rsidRDefault="007971C9" w:rsidP="007971C9">
      <w:pPr>
        <w:jc w:val="center"/>
        <w:rPr>
          <w:rFonts w:ascii="Arial" w:hAnsi="Arial" w:cs="Arial"/>
        </w:rPr>
      </w:pPr>
    </w:p>
    <w:p w14:paraId="1BB4647C" w14:textId="605EAE74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ESOR: BAYRON ARCOS</w:t>
      </w:r>
    </w:p>
    <w:p w14:paraId="58AA8E97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38253479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646E47A1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34376715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0F0E525F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097F8B15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1CDA6059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51637AD6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044111BC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17FAAE0A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42DAAB6E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5329E517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5A0FDB3F" w14:textId="6400250C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TO TECNOLOGICO DEL PUTUMAYO</w:t>
      </w:r>
    </w:p>
    <w:p w14:paraId="5A024876" w14:textId="21561DD4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SARROLLO DE BASE DE DATOS II</w:t>
      </w:r>
    </w:p>
    <w:p w14:paraId="7A252D86" w14:textId="32C82C5B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COA-PUTUMAYO</w:t>
      </w:r>
    </w:p>
    <w:p w14:paraId="5C0E160C" w14:textId="19196E4C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/09/2024</w:t>
      </w:r>
    </w:p>
    <w:p w14:paraId="4DDA4D35" w14:textId="77777777" w:rsidR="007971C9" w:rsidRDefault="007971C9" w:rsidP="007971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E PARCIAL 01 SQL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0937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35516" w14:textId="2C0830D2" w:rsidR="004E52E9" w:rsidRDefault="004E52E9">
          <w:pPr>
            <w:pStyle w:val="TtuloTDC"/>
          </w:pPr>
          <w:r>
            <w:rPr>
              <w:lang w:val="es-ES"/>
            </w:rPr>
            <w:t>Contenido</w:t>
          </w:r>
        </w:p>
        <w:p w14:paraId="041BD7C0" w14:textId="132970F7" w:rsidR="007038E6" w:rsidRDefault="004E52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55296" w:history="1">
            <w:r w:rsidR="007038E6" w:rsidRPr="00846BE0">
              <w:rPr>
                <w:rStyle w:val="Hipervnculo"/>
                <w:noProof/>
              </w:rPr>
              <w:t>INTRODUCCIÓN</w:t>
            </w:r>
            <w:r w:rsidR="007038E6">
              <w:rPr>
                <w:noProof/>
                <w:webHidden/>
              </w:rPr>
              <w:tab/>
            </w:r>
            <w:r w:rsidR="007038E6">
              <w:rPr>
                <w:noProof/>
                <w:webHidden/>
              </w:rPr>
              <w:fldChar w:fldCharType="begin"/>
            </w:r>
            <w:r w:rsidR="007038E6">
              <w:rPr>
                <w:noProof/>
                <w:webHidden/>
              </w:rPr>
              <w:instrText xml:space="preserve"> PAGEREF _Toc176955296 \h </w:instrText>
            </w:r>
            <w:r w:rsidR="007038E6">
              <w:rPr>
                <w:noProof/>
                <w:webHidden/>
              </w:rPr>
            </w:r>
            <w:r w:rsidR="007038E6">
              <w:rPr>
                <w:noProof/>
                <w:webHidden/>
              </w:rPr>
              <w:fldChar w:fldCharType="separate"/>
            </w:r>
            <w:r w:rsidR="007038E6">
              <w:rPr>
                <w:noProof/>
                <w:webHidden/>
              </w:rPr>
              <w:t>3</w:t>
            </w:r>
            <w:r w:rsidR="007038E6">
              <w:rPr>
                <w:noProof/>
                <w:webHidden/>
              </w:rPr>
              <w:fldChar w:fldCharType="end"/>
            </w:r>
          </w:hyperlink>
        </w:p>
        <w:p w14:paraId="3B309B92" w14:textId="0F3B3677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297" w:history="1">
            <w:r w:rsidRPr="00846BE0">
              <w:rPr>
                <w:rStyle w:val="Hipervnculo"/>
                <w:noProof/>
              </w:rPr>
              <w:t>Contexto y 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FA11" w14:textId="5DF02CDA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298" w:history="1">
            <w:r w:rsidRPr="00846BE0">
              <w:rPr>
                <w:rStyle w:val="Hipervnculo"/>
                <w:noProof/>
              </w:rPr>
              <w:t>Alcance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49B3" w14:textId="4689DC9C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299" w:history="1">
            <w:r w:rsidRPr="00846BE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249B" w14:textId="3C83D0F9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0" w:history="1">
            <w:r w:rsidRPr="00846BE0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1A37" w14:textId="1A9CD2AB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1" w:history="1">
            <w:r w:rsidRPr="00846BE0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6389" w14:textId="642A9078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2" w:history="1">
            <w:r w:rsidRPr="00846BE0">
              <w:rPr>
                <w:rStyle w:val="Hipervnculo"/>
                <w:noProof/>
              </w:rPr>
              <w:t>Descrip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310C" w14:textId="4DA39EA0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3" w:history="1">
            <w:r w:rsidRPr="00846BE0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6EA0" w14:textId="40DF5E0A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4" w:history="1">
            <w:r w:rsidRPr="00846BE0">
              <w:rPr>
                <w:rStyle w:val="Hipervnculo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E518" w14:textId="360462FF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5" w:history="1">
            <w:r w:rsidRPr="00846BE0">
              <w:rPr>
                <w:rStyle w:val="Hipervnculo"/>
                <w:noProof/>
              </w:rPr>
              <w:t>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6B97" w14:textId="01B7033B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6" w:history="1">
            <w:r w:rsidRPr="00846BE0">
              <w:rPr>
                <w:rStyle w:val="Hipervnculo"/>
                <w:noProof/>
              </w:rPr>
              <w:t>Elección de Claves Prim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373A" w14:textId="0C8280AB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7" w:history="1">
            <w:r w:rsidRPr="00846BE0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8ED3" w14:textId="75B01267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8" w:history="1">
            <w:r w:rsidRPr="00846BE0">
              <w:rPr>
                <w:rStyle w:val="Hipervnculo"/>
                <w:noProof/>
              </w:rPr>
              <w:t>Nombre y descrip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1DED" w14:textId="3EA37B83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09" w:history="1">
            <w:r w:rsidRPr="00846BE0">
              <w:rPr>
                <w:rStyle w:val="Hipervnculo"/>
                <w:noProof/>
              </w:rPr>
              <w:t>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EECE" w14:textId="563725DD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10" w:history="1">
            <w:r w:rsidRPr="00846BE0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947" w14:textId="256E28FB" w:rsidR="007038E6" w:rsidRDefault="007038E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6955311" w:history="1">
            <w:r w:rsidRPr="00846BE0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26E7" w14:textId="0B087DD6" w:rsidR="004E52E9" w:rsidRDefault="004E52E9">
          <w:r>
            <w:rPr>
              <w:b/>
              <w:bCs/>
              <w:lang w:val="es-ES"/>
            </w:rPr>
            <w:fldChar w:fldCharType="end"/>
          </w:r>
        </w:p>
      </w:sdtContent>
    </w:sdt>
    <w:p w14:paraId="200ED825" w14:textId="77777777" w:rsidR="007971C9" w:rsidRDefault="007971C9" w:rsidP="007971C9">
      <w:pPr>
        <w:rPr>
          <w:rFonts w:ascii="Arial" w:hAnsi="Arial" w:cs="Arial"/>
        </w:rPr>
      </w:pPr>
    </w:p>
    <w:p w14:paraId="71D04843" w14:textId="77777777" w:rsidR="007971C9" w:rsidRDefault="007971C9" w:rsidP="007971C9">
      <w:pPr>
        <w:rPr>
          <w:rFonts w:ascii="Arial" w:hAnsi="Arial" w:cs="Arial"/>
        </w:rPr>
      </w:pPr>
    </w:p>
    <w:p w14:paraId="3459F686" w14:textId="77777777" w:rsidR="007971C9" w:rsidRDefault="007971C9" w:rsidP="007971C9">
      <w:pPr>
        <w:rPr>
          <w:rFonts w:ascii="Arial" w:hAnsi="Arial" w:cs="Arial"/>
        </w:rPr>
      </w:pPr>
    </w:p>
    <w:p w14:paraId="687A7E2F" w14:textId="77777777" w:rsidR="007971C9" w:rsidRDefault="007971C9" w:rsidP="007971C9">
      <w:pPr>
        <w:rPr>
          <w:rFonts w:ascii="Arial" w:hAnsi="Arial" w:cs="Arial"/>
        </w:rPr>
      </w:pPr>
    </w:p>
    <w:p w14:paraId="63262E9F" w14:textId="77777777" w:rsidR="007971C9" w:rsidRDefault="007971C9" w:rsidP="007971C9">
      <w:pPr>
        <w:rPr>
          <w:rFonts w:ascii="Arial" w:hAnsi="Arial" w:cs="Arial"/>
        </w:rPr>
      </w:pPr>
    </w:p>
    <w:p w14:paraId="449356ED" w14:textId="77777777" w:rsidR="007971C9" w:rsidRDefault="007971C9" w:rsidP="007971C9">
      <w:pPr>
        <w:rPr>
          <w:rFonts w:ascii="Arial" w:hAnsi="Arial" w:cs="Arial"/>
        </w:rPr>
      </w:pPr>
    </w:p>
    <w:p w14:paraId="4AE5B4A0" w14:textId="77777777" w:rsidR="007971C9" w:rsidRDefault="007971C9" w:rsidP="007971C9">
      <w:pPr>
        <w:rPr>
          <w:rFonts w:ascii="Arial" w:hAnsi="Arial" w:cs="Arial"/>
        </w:rPr>
      </w:pPr>
    </w:p>
    <w:p w14:paraId="4525769E" w14:textId="77777777" w:rsidR="008E77A4" w:rsidRDefault="008E77A4" w:rsidP="007971C9">
      <w:pPr>
        <w:rPr>
          <w:rFonts w:ascii="Arial" w:hAnsi="Arial" w:cs="Arial"/>
        </w:rPr>
      </w:pPr>
    </w:p>
    <w:p w14:paraId="1FDDA800" w14:textId="77777777" w:rsidR="007971C9" w:rsidRDefault="007971C9" w:rsidP="007971C9">
      <w:pPr>
        <w:rPr>
          <w:rFonts w:ascii="Arial" w:hAnsi="Arial" w:cs="Arial"/>
        </w:rPr>
      </w:pPr>
    </w:p>
    <w:p w14:paraId="5367A89A" w14:textId="77777777" w:rsidR="007971C9" w:rsidRDefault="007971C9" w:rsidP="007971C9">
      <w:pPr>
        <w:rPr>
          <w:rFonts w:ascii="Arial" w:hAnsi="Arial" w:cs="Arial"/>
        </w:rPr>
      </w:pPr>
    </w:p>
    <w:p w14:paraId="2BA52598" w14:textId="77777777" w:rsidR="007971C9" w:rsidRDefault="007971C9" w:rsidP="007971C9">
      <w:pPr>
        <w:rPr>
          <w:rFonts w:ascii="Arial" w:hAnsi="Arial" w:cs="Arial"/>
        </w:rPr>
      </w:pPr>
    </w:p>
    <w:p w14:paraId="092FE5AC" w14:textId="77777777" w:rsidR="007971C9" w:rsidRDefault="007971C9" w:rsidP="007971C9">
      <w:pPr>
        <w:rPr>
          <w:rFonts w:ascii="Arial" w:hAnsi="Arial" w:cs="Arial"/>
        </w:rPr>
      </w:pPr>
    </w:p>
    <w:p w14:paraId="1DB61B0E" w14:textId="6A2EDF3B" w:rsidR="007971C9" w:rsidRDefault="007971C9" w:rsidP="004E52E9">
      <w:pPr>
        <w:pStyle w:val="Ttulo1"/>
      </w:pPr>
      <w:bookmarkStart w:id="0" w:name="_Toc176955296"/>
      <w:r>
        <w:t>INTRODUCCIÓN</w:t>
      </w:r>
      <w:bookmarkEnd w:id="0"/>
    </w:p>
    <w:p w14:paraId="45C8B5C3" w14:textId="77777777" w:rsidR="00DB1E54" w:rsidRPr="00DB1E54" w:rsidRDefault="00DB1E54" w:rsidP="004E52E9">
      <w:pPr>
        <w:pStyle w:val="Ttulo2"/>
      </w:pPr>
      <w:bookmarkStart w:id="1" w:name="_Toc176955297"/>
      <w:r w:rsidRPr="00DB1E54">
        <w:t>Contexto y motivación</w:t>
      </w:r>
      <w:bookmarkEnd w:id="1"/>
    </w:p>
    <w:p w14:paraId="3FF1CDAF" w14:textId="77777777" w:rsid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Este informe fue elaborado con el propósito de analizar y mejorar el manejo de bases de datos relacionales, tomando como referencia un sistema de gestión de ventas que contiene información de clientes, empleados, productos y transacciones. Dado que las bases de datos son esenciales para el almacenamiento y procesamiento de datos empresariales, es fundamental optimizar su funcionamiento, garantizar la integridad de los datos y facilitar su consulta mediante el lenguaje SQL. La importancia de este informe radica en ofrecer una visión clara sobre cómo manejar de manera eficiente las consultas SQL, optimizar su desempeño y garantizar un diseño robusto de la base de datos.</w:t>
      </w:r>
    </w:p>
    <w:p w14:paraId="78E4E57D" w14:textId="77777777" w:rsidR="004E52E9" w:rsidRDefault="004E52E9" w:rsidP="00DB1E54">
      <w:pPr>
        <w:rPr>
          <w:rFonts w:ascii="Arial" w:hAnsi="Arial" w:cs="Arial"/>
        </w:rPr>
      </w:pPr>
    </w:p>
    <w:p w14:paraId="704A085D" w14:textId="77777777" w:rsidR="004E52E9" w:rsidRDefault="004E52E9" w:rsidP="00DB1E54">
      <w:pPr>
        <w:rPr>
          <w:rFonts w:ascii="Arial" w:hAnsi="Arial" w:cs="Arial"/>
        </w:rPr>
      </w:pPr>
    </w:p>
    <w:p w14:paraId="3CAC0E69" w14:textId="77777777" w:rsidR="004E52E9" w:rsidRDefault="004E52E9" w:rsidP="00DB1E54">
      <w:pPr>
        <w:rPr>
          <w:rFonts w:ascii="Arial" w:hAnsi="Arial" w:cs="Arial"/>
        </w:rPr>
      </w:pPr>
    </w:p>
    <w:p w14:paraId="4C6DA7BF" w14:textId="77777777" w:rsidR="004E52E9" w:rsidRDefault="004E52E9" w:rsidP="00DB1E54">
      <w:pPr>
        <w:rPr>
          <w:rFonts w:ascii="Arial" w:hAnsi="Arial" w:cs="Arial"/>
        </w:rPr>
      </w:pPr>
    </w:p>
    <w:p w14:paraId="5ED8B33F" w14:textId="77777777" w:rsidR="008E77A4" w:rsidRDefault="008E77A4" w:rsidP="00DB1E54">
      <w:pPr>
        <w:rPr>
          <w:rFonts w:ascii="Arial" w:hAnsi="Arial" w:cs="Arial"/>
        </w:rPr>
      </w:pPr>
    </w:p>
    <w:p w14:paraId="4443CA53" w14:textId="77777777" w:rsidR="008E77A4" w:rsidRDefault="008E77A4" w:rsidP="00DB1E54">
      <w:pPr>
        <w:rPr>
          <w:rFonts w:ascii="Arial" w:hAnsi="Arial" w:cs="Arial"/>
        </w:rPr>
      </w:pPr>
    </w:p>
    <w:p w14:paraId="12236376" w14:textId="77777777" w:rsidR="008E77A4" w:rsidRDefault="008E77A4" w:rsidP="00DB1E54">
      <w:pPr>
        <w:rPr>
          <w:rFonts w:ascii="Arial" w:hAnsi="Arial" w:cs="Arial"/>
        </w:rPr>
      </w:pPr>
    </w:p>
    <w:p w14:paraId="356F3589" w14:textId="77777777" w:rsidR="008E77A4" w:rsidRDefault="008E77A4" w:rsidP="00DB1E54">
      <w:pPr>
        <w:rPr>
          <w:rFonts w:ascii="Arial" w:hAnsi="Arial" w:cs="Arial"/>
        </w:rPr>
      </w:pPr>
    </w:p>
    <w:p w14:paraId="0130ADF9" w14:textId="77777777" w:rsidR="008E77A4" w:rsidRDefault="008E77A4" w:rsidP="00DB1E54">
      <w:pPr>
        <w:rPr>
          <w:rFonts w:ascii="Arial" w:hAnsi="Arial" w:cs="Arial"/>
        </w:rPr>
      </w:pPr>
    </w:p>
    <w:p w14:paraId="5A45D3ED" w14:textId="77777777" w:rsidR="008E77A4" w:rsidRDefault="008E77A4" w:rsidP="00DB1E54">
      <w:pPr>
        <w:rPr>
          <w:rFonts w:ascii="Arial" w:hAnsi="Arial" w:cs="Arial"/>
        </w:rPr>
      </w:pPr>
    </w:p>
    <w:p w14:paraId="08C1E7F8" w14:textId="77777777" w:rsidR="008E77A4" w:rsidRDefault="008E77A4" w:rsidP="00DB1E54">
      <w:pPr>
        <w:rPr>
          <w:rFonts w:ascii="Arial" w:hAnsi="Arial" w:cs="Arial"/>
        </w:rPr>
      </w:pPr>
    </w:p>
    <w:p w14:paraId="4424F738" w14:textId="77777777" w:rsidR="008E77A4" w:rsidRDefault="008E77A4" w:rsidP="00DB1E54">
      <w:pPr>
        <w:rPr>
          <w:rFonts w:ascii="Arial" w:hAnsi="Arial" w:cs="Arial"/>
        </w:rPr>
      </w:pPr>
    </w:p>
    <w:p w14:paraId="2DE1ABEE" w14:textId="77777777" w:rsidR="008E77A4" w:rsidRDefault="008E77A4" w:rsidP="00DB1E54">
      <w:pPr>
        <w:rPr>
          <w:rFonts w:ascii="Arial" w:hAnsi="Arial" w:cs="Arial"/>
        </w:rPr>
      </w:pPr>
    </w:p>
    <w:p w14:paraId="60E1EAA4" w14:textId="77777777" w:rsidR="008E77A4" w:rsidRDefault="008E77A4" w:rsidP="00DB1E54">
      <w:pPr>
        <w:rPr>
          <w:rFonts w:ascii="Arial" w:hAnsi="Arial" w:cs="Arial"/>
        </w:rPr>
      </w:pPr>
    </w:p>
    <w:p w14:paraId="79E8EC4E" w14:textId="77777777" w:rsidR="008E77A4" w:rsidRDefault="008E77A4" w:rsidP="00DB1E54">
      <w:pPr>
        <w:rPr>
          <w:rFonts w:ascii="Arial" w:hAnsi="Arial" w:cs="Arial"/>
        </w:rPr>
      </w:pPr>
    </w:p>
    <w:p w14:paraId="5BC784F3" w14:textId="77777777" w:rsidR="008E77A4" w:rsidRDefault="008E77A4" w:rsidP="00DB1E54">
      <w:pPr>
        <w:rPr>
          <w:rFonts w:ascii="Arial" w:hAnsi="Arial" w:cs="Arial"/>
        </w:rPr>
      </w:pPr>
    </w:p>
    <w:p w14:paraId="31B328E8" w14:textId="77777777" w:rsidR="004E52E9" w:rsidRDefault="004E52E9" w:rsidP="00DB1E54">
      <w:pPr>
        <w:rPr>
          <w:rFonts w:ascii="Arial" w:hAnsi="Arial" w:cs="Arial"/>
        </w:rPr>
      </w:pPr>
    </w:p>
    <w:p w14:paraId="2C1BC66E" w14:textId="77777777" w:rsidR="004E52E9" w:rsidRDefault="004E52E9" w:rsidP="00DB1E54">
      <w:pPr>
        <w:rPr>
          <w:rFonts w:ascii="Arial" w:hAnsi="Arial" w:cs="Arial"/>
        </w:rPr>
      </w:pPr>
    </w:p>
    <w:p w14:paraId="242B2BE3" w14:textId="77777777" w:rsidR="004E52E9" w:rsidRPr="00DB1E54" w:rsidRDefault="004E52E9" w:rsidP="00DB1E54">
      <w:pPr>
        <w:rPr>
          <w:rFonts w:ascii="Arial" w:hAnsi="Arial" w:cs="Arial"/>
        </w:rPr>
      </w:pPr>
    </w:p>
    <w:p w14:paraId="3A6C963B" w14:textId="45817B42" w:rsidR="00DB1E54" w:rsidRDefault="004E52E9" w:rsidP="004E52E9">
      <w:pPr>
        <w:jc w:val="center"/>
        <w:rPr>
          <w:rFonts w:ascii="Arial" w:hAnsi="Arial" w:cs="Arial"/>
        </w:rPr>
      </w:pPr>
      <w:r w:rsidRPr="00DB1E54">
        <w:rPr>
          <w:rFonts w:ascii="Arial" w:hAnsi="Arial" w:cs="Arial"/>
        </w:rPr>
        <w:t>INFORME PARCIAL 01 SQL</w:t>
      </w:r>
    </w:p>
    <w:p w14:paraId="2E843C37" w14:textId="77777777" w:rsidR="004E52E9" w:rsidRPr="00DB1E54" w:rsidRDefault="004E52E9" w:rsidP="004E52E9">
      <w:pPr>
        <w:jc w:val="center"/>
        <w:rPr>
          <w:rFonts w:ascii="Arial" w:hAnsi="Arial" w:cs="Arial"/>
        </w:rPr>
      </w:pPr>
    </w:p>
    <w:p w14:paraId="72CC1F3C" w14:textId="0D99A886" w:rsidR="00DB1E54" w:rsidRPr="00DB1E54" w:rsidRDefault="00DB1E54" w:rsidP="004E52E9">
      <w:pPr>
        <w:pStyle w:val="Ttulo2"/>
      </w:pPr>
      <w:bookmarkStart w:id="2" w:name="_Toc176955298"/>
      <w:r w:rsidRPr="00DB1E54">
        <w:t>Alcan</w:t>
      </w:r>
      <w:r>
        <w:t>ce del informe</w:t>
      </w:r>
      <w:bookmarkEnd w:id="2"/>
    </w:p>
    <w:p w14:paraId="1BD73DC8" w14:textId="77777777" w:rsidR="00DB1E54" w:rsidRP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El informe abarca aspectos claves relacionados con la manipulación de datos en SQL, enfoca</w:t>
      </w:r>
    </w:p>
    <w:p w14:paraId="2B69D43C" w14:textId="77777777" w:rsidR="00DB1E54" w:rsidRPr="00DB1E54" w:rsidRDefault="00DB1E54" w:rsidP="00DB1E54">
      <w:pPr>
        <w:rPr>
          <w:rFonts w:ascii="Arial" w:hAnsi="Arial" w:cs="Arial"/>
        </w:rPr>
      </w:pPr>
    </w:p>
    <w:p w14:paraId="15FFCC94" w14:textId="399BAF2A" w:rsidR="00DB1E54" w:rsidRP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 xml:space="preserve">Consultas SQL </w:t>
      </w:r>
    </w:p>
    <w:p w14:paraId="115807E2" w14:textId="22A8CB81" w:rsidR="00DB1E54" w:rsidRP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Optimización de Consultas</w:t>
      </w:r>
    </w:p>
    <w:p w14:paraId="793332D4" w14:textId="046F36F3" w:rsid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 xml:space="preserve">Diseño de Bases de Datos </w:t>
      </w:r>
    </w:p>
    <w:p w14:paraId="0681F6C8" w14:textId="77777777" w:rsidR="00DB1E54" w:rsidRPr="00DB1E54" w:rsidRDefault="00DB1E54" w:rsidP="00DB1E54">
      <w:pPr>
        <w:rPr>
          <w:rFonts w:ascii="Arial" w:hAnsi="Arial" w:cs="Arial"/>
        </w:rPr>
      </w:pPr>
    </w:p>
    <w:p w14:paraId="3C31E507" w14:textId="77777777" w:rsidR="00DB1E54" w:rsidRPr="00DB1E54" w:rsidRDefault="00DB1E54" w:rsidP="004E52E9">
      <w:pPr>
        <w:pStyle w:val="Ttulo2"/>
      </w:pPr>
      <w:bookmarkStart w:id="3" w:name="_Toc176955299"/>
      <w:r w:rsidRPr="00DB1E54">
        <w:t>Objetivos</w:t>
      </w:r>
      <w:bookmarkEnd w:id="3"/>
    </w:p>
    <w:p w14:paraId="612C1AAD" w14:textId="77777777" w:rsidR="00DB1E54" w:rsidRP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Los principales objetivos de este informe son:</w:t>
      </w:r>
    </w:p>
    <w:p w14:paraId="74085695" w14:textId="77777777" w:rsidR="00DB1E54" w:rsidRPr="00DB1E54" w:rsidRDefault="00DB1E54" w:rsidP="00DB1E54">
      <w:pPr>
        <w:rPr>
          <w:rFonts w:ascii="Arial" w:hAnsi="Arial" w:cs="Arial"/>
        </w:rPr>
      </w:pPr>
    </w:p>
    <w:p w14:paraId="7EEE7601" w14:textId="77777777" w:rsidR="00DB1E54" w:rsidRP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Proporcionar una comprensión clara sobre el uso y manejo eficiente de consultas SQL en el contexto de las tablas proporcionadas.</w:t>
      </w:r>
    </w:p>
    <w:p w14:paraId="1D320983" w14:textId="77777777" w:rsidR="00DB1E54" w:rsidRP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Identificar áreas de mejora en el rendimiento de las consultas, especialmente en operaciones complejas que involucran múltiples tablas.</w:t>
      </w:r>
    </w:p>
    <w:p w14:paraId="23A3B7E4" w14:textId="77777777" w:rsidR="00DB1E54" w:rsidRPr="00DB1E54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Proponer mejoras en el diseño de la base de datos para asegurar su capacidad de respuesta frente a futuros volúmenes de datos y transacciones.</w:t>
      </w:r>
    </w:p>
    <w:p w14:paraId="6D42DD89" w14:textId="5AD25C60" w:rsidR="007971C9" w:rsidRDefault="00DB1E54" w:rsidP="00DB1E54">
      <w:pPr>
        <w:rPr>
          <w:rFonts w:ascii="Arial" w:hAnsi="Arial" w:cs="Arial"/>
        </w:rPr>
      </w:pPr>
      <w:r w:rsidRPr="00DB1E54">
        <w:rPr>
          <w:rFonts w:ascii="Arial" w:hAnsi="Arial" w:cs="Arial"/>
        </w:rPr>
        <w:t>Brindar recomendaciones que contribuyan a una mejor organización de los datos y la optimización general del sistema de gestión de ventas.</w:t>
      </w:r>
    </w:p>
    <w:p w14:paraId="4D3B1EF7" w14:textId="77777777" w:rsidR="00DB1E54" w:rsidRDefault="00DB1E54" w:rsidP="00DB1E54">
      <w:pPr>
        <w:rPr>
          <w:rFonts w:ascii="Arial" w:hAnsi="Arial" w:cs="Arial"/>
        </w:rPr>
      </w:pPr>
    </w:p>
    <w:p w14:paraId="7A2CBAAF" w14:textId="77777777" w:rsidR="004E52E9" w:rsidRDefault="004E52E9" w:rsidP="00DB1E54">
      <w:pPr>
        <w:rPr>
          <w:rFonts w:ascii="Arial" w:hAnsi="Arial" w:cs="Arial"/>
        </w:rPr>
      </w:pPr>
    </w:p>
    <w:p w14:paraId="01311B90" w14:textId="77777777" w:rsidR="004E52E9" w:rsidRDefault="004E52E9" w:rsidP="00DB1E54">
      <w:pPr>
        <w:rPr>
          <w:rFonts w:ascii="Arial" w:hAnsi="Arial" w:cs="Arial"/>
        </w:rPr>
      </w:pPr>
    </w:p>
    <w:p w14:paraId="60A94BF2" w14:textId="77777777" w:rsidR="004E52E9" w:rsidRDefault="004E52E9" w:rsidP="00DB1E54">
      <w:pPr>
        <w:rPr>
          <w:rFonts w:ascii="Arial" w:hAnsi="Arial" w:cs="Arial"/>
        </w:rPr>
      </w:pPr>
    </w:p>
    <w:p w14:paraId="1E54D5DF" w14:textId="77777777" w:rsidR="004E52E9" w:rsidRDefault="004E52E9" w:rsidP="00DB1E54">
      <w:pPr>
        <w:rPr>
          <w:rFonts w:ascii="Arial" w:hAnsi="Arial" w:cs="Arial"/>
        </w:rPr>
      </w:pPr>
    </w:p>
    <w:p w14:paraId="32C01299" w14:textId="77777777" w:rsidR="004E52E9" w:rsidRDefault="004E52E9" w:rsidP="00DB1E54">
      <w:pPr>
        <w:rPr>
          <w:rFonts w:ascii="Arial" w:hAnsi="Arial" w:cs="Arial"/>
        </w:rPr>
      </w:pPr>
    </w:p>
    <w:p w14:paraId="60133D9B" w14:textId="77777777" w:rsidR="004E52E9" w:rsidRDefault="004E52E9" w:rsidP="00DB1E54">
      <w:pPr>
        <w:rPr>
          <w:rFonts w:ascii="Arial" w:hAnsi="Arial" w:cs="Arial"/>
        </w:rPr>
      </w:pPr>
    </w:p>
    <w:p w14:paraId="267F8DAC" w14:textId="77777777" w:rsidR="008E77A4" w:rsidRDefault="008E77A4" w:rsidP="00DB1E54">
      <w:pPr>
        <w:rPr>
          <w:rFonts w:ascii="Arial" w:hAnsi="Arial" w:cs="Arial"/>
        </w:rPr>
      </w:pPr>
    </w:p>
    <w:p w14:paraId="271756E3" w14:textId="77777777" w:rsidR="00DB1E54" w:rsidRPr="00DB1E54" w:rsidRDefault="00DB1E54" w:rsidP="00DB1E54">
      <w:pPr>
        <w:jc w:val="center"/>
        <w:rPr>
          <w:rFonts w:ascii="Arial" w:hAnsi="Arial" w:cs="Arial"/>
        </w:rPr>
      </w:pPr>
      <w:r w:rsidRPr="00DB1E54">
        <w:rPr>
          <w:rFonts w:ascii="Arial" w:hAnsi="Arial" w:cs="Arial"/>
        </w:rPr>
        <w:t>INFORME PARCIAL 01 SQL</w:t>
      </w:r>
    </w:p>
    <w:p w14:paraId="40552070" w14:textId="77777777" w:rsidR="007971C9" w:rsidRDefault="007971C9" w:rsidP="007971C9">
      <w:pPr>
        <w:jc w:val="center"/>
        <w:rPr>
          <w:rFonts w:ascii="Arial" w:hAnsi="Arial" w:cs="Arial"/>
        </w:rPr>
      </w:pPr>
    </w:p>
    <w:p w14:paraId="14BD6530" w14:textId="77777777" w:rsidR="00DB1E54" w:rsidRDefault="00DB1E54" w:rsidP="007971C9">
      <w:pPr>
        <w:jc w:val="center"/>
        <w:rPr>
          <w:rFonts w:ascii="Arial" w:hAnsi="Arial" w:cs="Arial"/>
        </w:rPr>
      </w:pPr>
    </w:p>
    <w:p w14:paraId="5C7004B6" w14:textId="3D40066E" w:rsidR="00DB1E54" w:rsidRPr="000B4469" w:rsidRDefault="000B4469" w:rsidP="0047673A">
      <w:pPr>
        <w:pStyle w:val="Ttulo2"/>
      </w:pPr>
      <w:bookmarkStart w:id="4" w:name="_Toc176955300"/>
      <w:r w:rsidRPr="000B4469">
        <w:t>Herramientas utilizadas</w:t>
      </w:r>
      <w:bookmarkEnd w:id="4"/>
    </w:p>
    <w:p w14:paraId="517B91A2" w14:textId="1D685D52" w:rsidR="000B4469" w:rsidRPr="000B4469" w:rsidRDefault="000B4469" w:rsidP="000B446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B4469">
        <w:rPr>
          <w:rFonts w:ascii="Arial" w:hAnsi="Arial" w:cs="Arial"/>
        </w:rPr>
        <w:t>Sistema de Gestión de Bases de Datos: MySQL fue la plataforma</w:t>
      </w:r>
      <w:r>
        <w:rPr>
          <w:rFonts w:ascii="Arial" w:hAnsi="Arial" w:cs="Arial"/>
        </w:rPr>
        <w:t>.</w:t>
      </w:r>
    </w:p>
    <w:p w14:paraId="0C8ECBE5" w14:textId="7A25F657" w:rsidR="000B4469" w:rsidRPr="000B4469" w:rsidRDefault="000B4469" w:rsidP="000B446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B4469">
        <w:rPr>
          <w:rFonts w:ascii="Arial" w:hAnsi="Arial" w:cs="Arial"/>
        </w:rPr>
        <w:t xml:space="preserve">Editor SQL: Se utilizó MySQL </w:t>
      </w:r>
      <w:proofErr w:type="spellStart"/>
      <w:r w:rsidRPr="000B4469">
        <w:rPr>
          <w:rFonts w:ascii="Arial" w:hAnsi="Arial" w:cs="Arial"/>
        </w:rPr>
        <w:t>Workbench</w:t>
      </w:r>
      <w:proofErr w:type="spellEnd"/>
      <w:r>
        <w:rPr>
          <w:rFonts w:ascii="Arial" w:hAnsi="Arial" w:cs="Arial"/>
        </w:rPr>
        <w:t>.</w:t>
      </w:r>
    </w:p>
    <w:p w14:paraId="5D30D413" w14:textId="0C0B2C9A" w:rsidR="000B4469" w:rsidRPr="000B4469" w:rsidRDefault="000B4469" w:rsidP="000B446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0B4469">
        <w:rPr>
          <w:rFonts w:ascii="Arial" w:hAnsi="Arial" w:cs="Arial"/>
        </w:rPr>
        <w:t>Datos de ejemplo: Se empleó una base de datos</w:t>
      </w:r>
      <w:r>
        <w:rPr>
          <w:rFonts w:ascii="Arial" w:hAnsi="Arial" w:cs="Arial"/>
        </w:rPr>
        <w:t xml:space="preserve"> ya creada anteriormente y se la mejoro agregándole nuevas tablas y conexiones.</w:t>
      </w:r>
    </w:p>
    <w:p w14:paraId="3544CC79" w14:textId="4CDAE36F" w:rsidR="000B4469" w:rsidRPr="000B4469" w:rsidRDefault="000B4469" w:rsidP="0047673A">
      <w:pPr>
        <w:pStyle w:val="Ttulo2"/>
      </w:pPr>
      <w:bookmarkStart w:id="5" w:name="_Toc176955301"/>
      <w:r w:rsidRPr="000B4469">
        <w:t>Procedimientos</w:t>
      </w:r>
      <w:bookmarkEnd w:id="5"/>
    </w:p>
    <w:p w14:paraId="2B650331" w14:textId="104B596B" w:rsidR="000B4469" w:rsidRPr="000B4469" w:rsidRDefault="000B4469" w:rsidP="000B4469">
      <w:pPr>
        <w:rPr>
          <w:rFonts w:ascii="Arial" w:hAnsi="Arial" w:cs="Arial"/>
        </w:rPr>
      </w:pPr>
      <w:r w:rsidRPr="000B4469">
        <w:rPr>
          <w:rFonts w:ascii="Arial" w:hAnsi="Arial" w:cs="Arial"/>
        </w:rPr>
        <w:t>Creación de la Base de Datos</w:t>
      </w:r>
      <w:r>
        <w:rPr>
          <w:rFonts w:ascii="Arial" w:hAnsi="Arial" w:cs="Arial"/>
        </w:rPr>
        <w:t>.</w:t>
      </w:r>
    </w:p>
    <w:p w14:paraId="5D384258" w14:textId="58A6C11D" w:rsidR="000B4469" w:rsidRPr="000B4469" w:rsidRDefault="000B4469" w:rsidP="000B4469">
      <w:pPr>
        <w:rPr>
          <w:rFonts w:ascii="Arial" w:hAnsi="Arial" w:cs="Arial"/>
        </w:rPr>
      </w:pPr>
      <w:r w:rsidRPr="000B4469">
        <w:rPr>
          <w:rFonts w:ascii="Arial" w:hAnsi="Arial" w:cs="Arial"/>
        </w:rPr>
        <w:t>Inserción de datos</w:t>
      </w:r>
      <w:r>
        <w:rPr>
          <w:rFonts w:ascii="Arial" w:hAnsi="Arial" w:cs="Arial"/>
        </w:rPr>
        <w:t>.</w:t>
      </w:r>
    </w:p>
    <w:p w14:paraId="2327580A" w14:textId="3163D895" w:rsidR="000B4469" w:rsidRDefault="000B4469" w:rsidP="000B4469">
      <w:pPr>
        <w:rPr>
          <w:rFonts w:ascii="Arial" w:hAnsi="Arial" w:cs="Arial"/>
        </w:rPr>
      </w:pPr>
      <w:r w:rsidRPr="000B4469">
        <w:rPr>
          <w:rFonts w:ascii="Arial" w:hAnsi="Arial" w:cs="Arial"/>
        </w:rPr>
        <w:t>Desarrollo de Consultas</w:t>
      </w:r>
      <w:r>
        <w:rPr>
          <w:rFonts w:ascii="Arial" w:hAnsi="Arial" w:cs="Arial"/>
        </w:rPr>
        <w:t>.</w:t>
      </w:r>
    </w:p>
    <w:p w14:paraId="510BE03D" w14:textId="77777777" w:rsidR="000B4469" w:rsidRDefault="000B4469" w:rsidP="000B4469">
      <w:pPr>
        <w:rPr>
          <w:rFonts w:ascii="Arial" w:hAnsi="Arial" w:cs="Arial"/>
        </w:rPr>
      </w:pPr>
    </w:p>
    <w:p w14:paraId="3AF588BE" w14:textId="617F8BB9" w:rsidR="000B4469" w:rsidRDefault="000B4469" w:rsidP="000B4469">
      <w:pPr>
        <w:jc w:val="center"/>
        <w:rPr>
          <w:rFonts w:ascii="Arial" w:hAnsi="Arial" w:cs="Arial"/>
        </w:rPr>
      </w:pPr>
    </w:p>
    <w:p w14:paraId="6E0FFD9C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57977828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615D1D97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13F2988E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303A9D61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48B1EED2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1184E2DE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4BB7F9C6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4A14EE5C" w14:textId="77777777" w:rsidR="008E77A4" w:rsidRDefault="008E77A4" w:rsidP="000B4469">
      <w:pPr>
        <w:jc w:val="center"/>
        <w:rPr>
          <w:rFonts w:ascii="Arial" w:hAnsi="Arial" w:cs="Arial"/>
        </w:rPr>
      </w:pPr>
    </w:p>
    <w:p w14:paraId="57A4DD99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33183BB3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5F1D0EB4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771BF60C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4B0A1B9E" w14:textId="77777777" w:rsidR="000B4469" w:rsidRDefault="000B4469" w:rsidP="000B4469">
      <w:pPr>
        <w:jc w:val="center"/>
        <w:rPr>
          <w:rFonts w:ascii="Arial" w:hAnsi="Arial" w:cs="Arial"/>
        </w:rPr>
      </w:pPr>
    </w:p>
    <w:p w14:paraId="0CD31148" w14:textId="4B4A21D8" w:rsidR="000B4469" w:rsidRDefault="000B4469" w:rsidP="000B4469">
      <w:pPr>
        <w:jc w:val="center"/>
        <w:rPr>
          <w:rFonts w:ascii="Arial" w:hAnsi="Arial" w:cs="Arial"/>
        </w:rPr>
      </w:pPr>
      <w:r w:rsidRPr="000B4469">
        <w:rPr>
          <w:rFonts w:ascii="Arial" w:hAnsi="Arial" w:cs="Arial"/>
        </w:rPr>
        <w:t>INFORME PARCIAL 01 SQL</w:t>
      </w:r>
    </w:p>
    <w:p w14:paraId="70334AB8" w14:textId="77777777" w:rsidR="0047673A" w:rsidRPr="000B4469" w:rsidRDefault="0047673A" w:rsidP="000B4469">
      <w:pPr>
        <w:jc w:val="center"/>
        <w:rPr>
          <w:rFonts w:ascii="Arial" w:hAnsi="Arial" w:cs="Arial"/>
        </w:rPr>
      </w:pPr>
    </w:p>
    <w:p w14:paraId="6B14DEE1" w14:textId="2AB165B3" w:rsidR="000B4469" w:rsidRPr="00011B14" w:rsidRDefault="00011B14" w:rsidP="0047673A">
      <w:pPr>
        <w:pStyle w:val="Ttulo2"/>
      </w:pPr>
      <w:bookmarkStart w:id="6" w:name="_Toc176955302"/>
      <w:r w:rsidRPr="00011B14">
        <w:t>Descripción de la base de datos</w:t>
      </w:r>
      <w:bookmarkEnd w:id="6"/>
    </w:p>
    <w:p w14:paraId="4F8E13F3" w14:textId="1E9FD215" w:rsidR="00011B14" w:rsidRDefault="000B4469" w:rsidP="000B4469">
      <w:pPr>
        <w:rPr>
          <w:rFonts w:ascii="Arial" w:hAnsi="Arial" w:cs="Arial"/>
        </w:rPr>
      </w:pPr>
      <w:r w:rsidRPr="000B4469">
        <w:rPr>
          <w:rFonts w:ascii="Arial" w:hAnsi="Arial" w:cs="Arial"/>
        </w:rPr>
        <w:t xml:space="preserve">La base de datos se compone de varias tablas que almacenan información clave sobre clientes, empleados, productos, ventas y localizaciones geográficas. Las tablas principales </w:t>
      </w:r>
      <w:proofErr w:type="gramStart"/>
      <w:r w:rsidRPr="000B4469">
        <w:rPr>
          <w:rFonts w:ascii="Arial" w:hAnsi="Arial" w:cs="Arial"/>
        </w:rPr>
        <w:t xml:space="preserve">son </w:t>
      </w:r>
      <w:r>
        <w:rPr>
          <w:rFonts w:ascii="Arial" w:hAnsi="Arial" w:cs="Arial"/>
        </w:rPr>
        <w:t>:</w:t>
      </w:r>
      <w:proofErr w:type="gramEnd"/>
    </w:p>
    <w:p w14:paraId="64C9B4D0" w14:textId="496FC36B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B4CECA" wp14:editId="6978AF4D">
            <wp:simplePos x="0" y="0"/>
            <wp:positionH relativeFrom="margin">
              <wp:posOffset>2219325</wp:posOffset>
            </wp:positionH>
            <wp:positionV relativeFrom="paragraph">
              <wp:posOffset>5715</wp:posOffset>
            </wp:positionV>
            <wp:extent cx="3490643" cy="2339340"/>
            <wp:effectExtent l="0" t="0" r="0" b="3810"/>
            <wp:wrapNone/>
            <wp:docPr id="12176711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71157" name="Imagen 1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29" cy="234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B14">
        <w:rPr>
          <w:rFonts w:ascii="Arial" w:hAnsi="Arial" w:cs="Arial"/>
        </w:rPr>
        <w:t>Cliente</w:t>
      </w:r>
    </w:p>
    <w:p w14:paraId="5DD0609A" w14:textId="51E0015C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1B14">
        <w:rPr>
          <w:rFonts w:ascii="Arial" w:hAnsi="Arial" w:cs="Arial"/>
        </w:rPr>
        <w:t>Departamento</w:t>
      </w:r>
    </w:p>
    <w:p w14:paraId="4984A5FE" w14:textId="29A646BA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1B14">
        <w:rPr>
          <w:rFonts w:ascii="Arial" w:hAnsi="Arial" w:cs="Arial"/>
        </w:rPr>
        <w:t>Empleados</w:t>
      </w:r>
    </w:p>
    <w:p w14:paraId="6B57ED8D" w14:textId="168F1E5D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1B14">
        <w:rPr>
          <w:rFonts w:ascii="Arial" w:hAnsi="Arial" w:cs="Arial"/>
        </w:rPr>
        <w:t xml:space="preserve">Factura </w:t>
      </w:r>
    </w:p>
    <w:p w14:paraId="12FF2281" w14:textId="77777777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11B14">
        <w:rPr>
          <w:rFonts w:ascii="Arial" w:hAnsi="Arial" w:cs="Arial"/>
        </w:rPr>
        <w:t>factura_producto</w:t>
      </w:r>
      <w:proofErr w:type="spellEnd"/>
    </w:p>
    <w:p w14:paraId="5D8D1318" w14:textId="77777777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1B14">
        <w:rPr>
          <w:rFonts w:ascii="Arial" w:hAnsi="Arial" w:cs="Arial"/>
        </w:rPr>
        <w:t>municipio</w:t>
      </w:r>
    </w:p>
    <w:p w14:paraId="19EFF4A4" w14:textId="392453A0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1B14">
        <w:rPr>
          <w:rFonts w:ascii="Arial" w:hAnsi="Arial" w:cs="Arial"/>
        </w:rPr>
        <w:t>país</w:t>
      </w:r>
    </w:p>
    <w:p w14:paraId="0B4D305F" w14:textId="77777777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1B14">
        <w:rPr>
          <w:rFonts w:ascii="Arial" w:hAnsi="Arial" w:cs="Arial"/>
        </w:rPr>
        <w:t>producto</w:t>
      </w:r>
    </w:p>
    <w:p w14:paraId="3941C2A2" w14:textId="681AE1B9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11B14">
        <w:rPr>
          <w:rFonts w:ascii="Arial" w:hAnsi="Arial" w:cs="Arial"/>
        </w:rPr>
        <w:t>tipo_documento</w:t>
      </w:r>
      <w:proofErr w:type="spellEnd"/>
    </w:p>
    <w:p w14:paraId="2B341556" w14:textId="1F661973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011B14">
        <w:rPr>
          <w:rFonts w:ascii="Arial" w:hAnsi="Arial" w:cs="Arial"/>
        </w:rPr>
        <w:t>tipo_producto</w:t>
      </w:r>
      <w:proofErr w:type="spellEnd"/>
    </w:p>
    <w:p w14:paraId="750FB7FD" w14:textId="5AB5AED7" w:rsidR="00011B14" w:rsidRPr="00011B14" w:rsidRDefault="00011B14" w:rsidP="00011B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11B14">
        <w:rPr>
          <w:rFonts w:ascii="Arial" w:hAnsi="Arial" w:cs="Arial"/>
        </w:rPr>
        <w:t>vendedor</w:t>
      </w:r>
    </w:p>
    <w:p w14:paraId="5471E642" w14:textId="5AFDE8EB" w:rsidR="00011B14" w:rsidRDefault="00011B14" w:rsidP="000B4469">
      <w:pPr>
        <w:rPr>
          <w:rFonts w:ascii="Arial" w:hAnsi="Arial" w:cs="Arial"/>
        </w:rPr>
      </w:pPr>
    </w:p>
    <w:p w14:paraId="0067D3EE" w14:textId="75215085" w:rsidR="004778D1" w:rsidRDefault="004778D1" w:rsidP="0047673A">
      <w:pPr>
        <w:pStyle w:val="Ttulo2"/>
      </w:pPr>
      <w:bookmarkStart w:id="7" w:name="_Toc176955303"/>
      <w:r w:rsidRPr="004778D1">
        <w:t>Consultas</w:t>
      </w:r>
      <w:bookmarkEnd w:id="7"/>
    </w:p>
    <w:p w14:paraId="1A8DEF59" w14:textId="6924F051" w:rsidR="004778D1" w:rsidRPr="00C10EC2" w:rsidRDefault="00C10EC2" w:rsidP="00C10EC2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nsulta para personas nacidas después de </w:t>
      </w:r>
      <w:r w:rsidRPr="00C10EC2">
        <w:rPr>
          <w:rFonts w:ascii="Arial" w:hAnsi="Arial" w:cs="Arial"/>
        </w:rPr>
        <w:t>'1980-01-01'</w:t>
      </w:r>
    </w:p>
    <w:p w14:paraId="6C1C3958" w14:textId="0B8C872B" w:rsidR="00C10EC2" w:rsidRPr="00C10EC2" w:rsidRDefault="00C10EC2" w:rsidP="00C10EC2">
      <w:pPr>
        <w:pStyle w:val="Prrafodelista"/>
        <w:rPr>
          <w:rFonts w:ascii="Arial" w:hAnsi="Arial" w:cs="Arial"/>
          <w:b/>
          <w:bCs/>
        </w:rPr>
      </w:pPr>
      <w:r w:rsidRPr="00C10EC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C76AAA2" wp14:editId="1CA7A475">
            <wp:simplePos x="0" y="0"/>
            <wp:positionH relativeFrom="column">
              <wp:posOffset>481965</wp:posOffset>
            </wp:positionH>
            <wp:positionV relativeFrom="paragraph">
              <wp:posOffset>6985</wp:posOffset>
            </wp:positionV>
            <wp:extent cx="2240280" cy="2641686"/>
            <wp:effectExtent l="0" t="0" r="7620" b="6350"/>
            <wp:wrapNone/>
            <wp:docPr id="78801950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19502" name="Imagen 1" descr="Interfaz de usuario gráfica, Aplicación, Word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641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A40B3" w14:textId="3BC6B550" w:rsidR="004778D1" w:rsidRDefault="004778D1" w:rsidP="000B4469">
      <w:pPr>
        <w:rPr>
          <w:rFonts w:ascii="Arial" w:hAnsi="Arial" w:cs="Arial"/>
        </w:rPr>
      </w:pPr>
    </w:p>
    <w:p w14:paraId="5AAE7F69" w14:textId="77777777" w:rsidR="00C10EC2" w:rsidRPr="00C10EC2" w:rsidRDefault="00C10EC2" w:rsidP="00C10EC2">
      <w:pPr>
        <w:rPr>
          <w:rFonts w:ascii="Arial" w:hAnsi="Arial" w:cs="Arial"/>
        </w:rPr>
      </w:pPr>
    </w:p>
    <w:p w14:paraId="7C88556B" w14:textId="77777777" w:rsidR="00C10EC2" w:rsidRPr="00C10EC2" w:rsidRDefault="00C10EC2" w:rsidP="00C10EC2">
      <w:pPr>
        <w:rPr>
          <w:rFonts w:ascii="Arial" w:hAnsi="Arial" w:cs="Arial"/>
        </w:rPr>
      </w:pPr>
    </w:p>
    <w:p w14:paraId="1E0B1DA6" w14:textId="77777777" w:rsidR="00C10EC2" w:rsidRPr="00C10EC2" w:rsidRDefault="00C10EC2" w:rsidP="00C10EC2">
      <w:pPr>
        <w:rPr>
          <w:rFonts w:ascii="Arial" w:hAnsi="Arial" w:cs="Arial"/>
        </w:rPr>
      </w:pPr>
    </w:p>
    <w:p w14:paraId="7DD96761" w14:textId="77777777" w:rsidR="00C10EC2" w:rsidRDefault="00C10EC2" w:rsidP="00C10EC2">
      <w:pPr>
        <w:rPr>
          <w:rFonts w:ascii="Arial" w:hAnsi="Arial" w:cs="Arial"/>
        </w:rPr>
      </w:pPr>
    </w:p>
    <w:p w14:paraId="3428C51D" w14:textId="77777777" w:rsidR="00C10EC2" w:rsidRDefault="00C10EC2" w:rsidP="00C10EC2">
      <w:pPr>
        <w:jc w:val="right"/>
        <w:rPr>
          <w:rFonts w:ascii="Arial" w:hAnsi="Arial" w:cs="Arial"/>
        </w:rPr>
      </w:pPr>
    </w:p>
    <w:p w14:paraId="02435934" w14:textId="77777777" w:rsidR="00C10EC2" w:rsidRDefault="00C10EC2" w:rsidP="00C10EC2">
      <w:pPr>
        <w:jc w:val="right"/>
        <w:rPr>
          <w:rFonts w:ascii="Arial" w:hAnsi="Arial" w:cs="Arial"/>
        </w:rPr>
      </w:pPr>
    </w:p>
    <w:p w14:paraId="5DD20302" w14:textId="5C3D01FA" w:rsidR="00C10EC2" w:rsidRDefault="00C10EC2" w:rsidP="00C10EC2">
      <w:pPr>
        <w:tabs>
          <w:tab w:val="left" w:pos="5016"/>
        </w:tabs>
        <w:jc w:val="both"/>
        <w:rPr>
          <w:rFonts w:ascii="Arial" w:hAnsi="Arial" w:cs="Arial"/>
        </w:rPr>
      </w:pPr>
    </w:p>
    <w:p w14:paraId="13EB35FE" w14:textId="6ACD3A77" w:rsidR="00C10EC2" w:rsidRDefault="00C10EC2" w:rsidP="00C10EC2">
      <w:pPr>
        <w:tabs>
          <w:tab w:val="left" w:pos="501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proofErr w:type="gramStart"/>
      <w:r>
        <w:rPr>
          <w:rFonts w:ascii="Arial" w:hAnsi="Arial" w:cs="Arial"/>
        </w:rPr>
        <w:t>esta  consulta</w:t>
      </w:r>
      <w:proofErr w:type="gramEnd"/>
      <w:r>
        <w:rPr>
          <w:rFonts w:ascii="Arial" w:hAnsi="Arial" w:cs="Arial"/>
        </w:rPr>
        <w:t xml:space="preserve"> </w:t>
      </w:r>
      <w:r w:rsidRPr="00C10EC2">
        <w:rPr>
          <w:rFonts w:ascii="Arial" w:hAnsi="Arial" w:cs="Arial"/>
        </w:rPr>
        <w:t xml:space="preserve">con el </w:t>
      </w:r>
      <w:proofErr w:type="spellStart"/>
      <w:r w:rsidRPr="00C10EC2">
        <w:rPr>
          <w:rFonts w:ascii="Arial" w:hAnsi="Arial" w:cs="Arial"/>
        </w:rPr>
        <w:t>select</w:t>
      </w:r>
      <w:proofErr w:type="spellEnd"/>
      <w:r w:rsidRPr="00C10EC2">
        <w:rPr>
          <w:rFonts w:ascii="Arial" w:hAnsi="Arial" w:cs="Arial"/>
        </w:rPr>
        <w:t xml:space="preserve"> estamos seleccionando los atributos nombre apellido y nacimiento con el </w:t>
      </w:r>
      <w:proofErr w:type="spellStart"/>
      <w:r w:rsidRPr="00C10EC2">
        <w:rPr>
          <w:rFonts w:ascii="Arial" w:hAnsi="Arial" w:cs="Arial"/>
        </w:rPr>
        <w:t>el</w:t>
      </w:r>
      <w:proofErr w:type="spellEnd"/>
      <w:r w:rsidRPr="00C10EC2">
        <w:rPr>
          <w:rFonts w:ascii="Arial" w:hAnsi="Arial" w:cs="Arial"/>
        </w:rPr>
        <w:t xml:space="preserve"> </w:t>
      </w:r>
      <w:proofErr w:type="spellStart"/>
      <w:r w:rsidRPr="00C10EC2">
        <w:rPr>
          <w:rFonts w:ascii="Arial" w:hAnsi="Arial" w:cs="Arial"/>
        </w:rPr>
        <w:t>from</w:t>
      </w:r>
      <w:proofErr w:type="spellEnd"/>
      <w:r w:rsidRPr="00C10EC2">
        <w:rPr>
          <w:rFonts w:ascii="Arial" w:hAnsi="Arial" w:cs="Arial"/>
        </w:rPr>
        <w:t xml:space="preserve"> estamos celebrando la tabla vendedor y con el donde y el signo </w:t>
      </w:r>
      <w:proofErr w:type="spellStart"/>
      <w:r w:rsidRPr="00C10EC2">
        <w:rPr>
          <w:rFonts w:ascii="Arial" w:hAnsi="Arial" w:cs="Arial"/>
        </w:rPr>
        <w:t>mayorque</w:t>
      </w:r>
      <w:proofErr w:type="spellEnd"/>
      <w:r w:rsidRPr="00C10EC2">
        <w:rPr>
          <w:rFonts w:ascii="Arial" w:hAnsi="Arial" w:cs="Arial"/>
        </w:rPr>
        <w:t xml:space="preserve"> (&gt;) estamos haciendo una </w:t>
      </w:r>
      <w:proofErr w:type="spellStart"/>
      <w:r w:rsidRPr="00C10EC2">
        <w:rPr>
          <w:rFonts w:ascii="Arial" w:hAnsi="Arial" w:cs="Arial"/>
        </w:rPr>
        <w:t>condicion</w:t>
      </w:r>
      <w:proofErr w:type="spellEnd"/>
      <w:r w:rsidRPr="00C10EC2">
        <w:rPr>
          <w:rFonts w:ascii="Arial" w:hAnsi="Arial" w:cs="Arial"/>
        </w:rPr>
        <w:t xml:space="preserve"> que solo nos imprima las personas nacidas </w:t>
      </w:r>
      <w:proofErr w:type="spellStart"/>
      <w:r w:rsidRPr="00C10EC2">
        <w:rPr>
          <w:rFonts w:ascii="Arial" w:hAnsi="Arial" w:cs="Arial"/>
        </w:rPr>
        <w:t>despues</w:t>
      </w:r>
      <w:proofErr w:type="spellEnd"/>
      <w:r w:rsidRPr="00C10EC2">
        <w:rPr>
          <w:rFonts w:ascii="Arial" w:hAnsi="Arial" w:cs="Arial"/>
        </w:rPr>
        <w:t xml:space="preserve"> de la fecha '1980-01-01'</w:t>
      </w:r>
    </w:p>
    <w:p w14:paraId="2A59E7BC" w14:textId="529C56ED" w:rsidR="00C10EC2" w:rsidRDefault="000349EC" w:rsidP="00C10EC2">
      <w:pPr>
        <w:pStyle w:val="Prrafodelista"/>
        <w:numPr>
          <w:ilvl w:val="0"/>
          <w:numId w:val="4"/>
        </w:numPr>
        <w:tabs>
          <w:tab w:val="left" w:pos="5016"/>
        </w:tabs>
        <w:jc w:val="both"/>
        <w:rPr>
          <w:rFonts w:ascii="Arial" w:hAnsi="Arial" w:cs="Arial"/>
        </w:rPr>
      </w:pPr>
      <w:r w:rsidRPr="000349E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3445FF1" wp14:editId="3E148C77">
            <wp:simplePos x="0" y="0"/>
            <wp:positionH relativeFrom="column">
              <wp:posOffset>459106</wp:posOffset>
            </wp:positionH>
            <wp:positionV relativeFrom="paragraph">
              <wp:posOffset>205105</wp:posOffset>
            </wp:positionV>
            <wp:extent cx="2324100" cy="2633605"/>
            <wp:effectExtent l="0" t="0" r="0" b="0"/>
            <wp:wrapNone/>
            <wp:docPr id="109288172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1721" name="Imagen 1" descr="Interfaz de usuario gráfica, Aplicación, Word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79" cy="264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EC2">
        <w:rPr>
          <w:rFonts w:ascii="Arial" w:hAnsi="Arial" w:cs="Arial"/>
        </w:rPr>
        <w:t xml:space="preserve">Consulta para imprimir personas </w:t>
      </w:r>
      <w:r>
        <w:rPr>
          <w:rFonts w:ascii="Arial" w:hAnsi="Arial" w:cs="Arial"/>
        </w:rPr>
        <w:t>en orden por apellidos</w:t>
      </w:r>
    </w:p>
    <w:p w14:paraId="4D204D49" w14:textId="52CB0C1B" w:rsidR="000349EC" w:rsidRPr="00C10EC2" w:rsidRDefault="000349EC" w:rsidP="000349EC">
      <w:pPr>
        <w:pStyle w:val="Prrafodelista"/>
        <w:tabs>
          <w:tab w:val="left" w:pos="5016"/>
        </w:tabs>
        <w:jc w:val="both"/>
        <w:rPr>
          <w:rFonts w:ascii="Arial" w:hAnsi="Arial" w:cs="Arial"/>
        </w:rPr>
      </w:pPr>
    </w:p>
    <w:p w14:paraId="563E2E9F" w14:textId="77777777" w:rsidR="00C10EC2" w:rsidRDefault="00C10EC2" w:rsidP="00C10EC2">
      <w:pPr>
        <w:jc w:val="right"/>
        <w:rPr>
          <w:rFonts w:ascii="Arial" w:hAnsi="Arial" w:cs="Arial"/>
        </w:rPr>
      </w:pPr>
    </w:p>
    <w:p w14:paraId="1DF31F29" w14:textId="77777777" w:rsidR="000349EC" w:rsidRDefault="000349EC" w:rsidP="00C10EC2">
      <w:pPr>
        <w:jc w:val="right"/>
        <w:rPr>
          <w:rFonts w:ascii="Arial" w:hAnsi="Arial" w:cs="Arial"/>
        </w:rPr>
      </w:pPr>
    </w:p>
    <w:p w14:paraId="2D790C68" w14:textId="77777777" w:rsidR="000349EC" w:rsidRDefault="000349EC" w:rsidP="00C10EC2">
      <w:pPr>
        <w:jc w:val="right"/>
        <w:rPr>
          <w:rFonts w:ascii="Arial" w:hAnsi="Arial" w:cs="Arial"/>
        </w:rPr>
      </w:pPr>
    </w:p>
    <w:p w14:paraId="329187AB" w14:textId="77777777" w:rsidR="000349EC" w:rsidRDefault="000349EC" w:rsidP="00C10EC2">
      <w:pPr>
        <w:jc w:val="right"/>
        <w:rPr>
          <w:rFonts w:ascii="Arial" w:hAnsi="Arial" w:cs="Arial"/>
        </w:rPr>
      </w:pPr>
    </w:p>
    <w:p w14:paraId="0A2F98A4" w14:textId="77777777" w:rsidR="000349EC" w:rsidRDefault="000349EC" w:rsidP="00C10EC2">
      <w:pPr>
        <w:jc w:val="right"/>
        <w:rPr>
          <w:rFonts w:ascii="Arial" w:hAnsi="Arial" w:cs="Arial"/>
        </w:rPr>
      </w:pPr>
    </w:p>
    <w:p w14:paraId="73A520EB" w14:textId="77777777" w:rsidR="000349EC" w:rsidRDefault="000349EC" w:rsidP="00C10EC2">
      <w:pPr>
        <w:jc w:val="right"/>
        <w:rPr>
          <w:rFonts w:ascii="Arial" w:hAnsi="Arial" w:cs="Arial"/>
        </w:rPr>
      </w:pPr>
    </w:p>
    <w:p w14:paraId="389B59A3" w14:textId="77777777" w:rsidR="000349EC" w:rsidRPr="000349EC" w:rsidRDefault="000349EC" w:rsidP="000349EC">
      <w:pPr>
        <w:rPr>
          <w:rFonts w:ascii="Arial" w:hAnsi="Arial" w:cs="Arial"/>
        </w:rPr>
      </w:pPr>
    </w:p>
    <w:p w14:paraId="5CC22DEB" w14:textId="64F55ACA" w:rsidR="000349EC" w:rsidRDefault="000349EC" w:rsidP="000349EC">
      <w:pPr>
        <w:tabs>
          <w:tab w:val="left" w:pos="2844"/>
        </w:tabs>
        <w:rPr>
          <w:rFonts w:ascii="Arial" w:hAnsi="Arial" w:cs="Arial"/>
        </w:rPr>
      </w:pPr>
    </w:p>
    <w:p w14:paraId="727CFAB1" w14:textId="37F05BD5" w:rsidR="000349EC" w:rsidRDefault="000349EC" w:rsidP="000349EC">
      <w:pPr>
        <w:tabs>
          <w:tab w:val="left" w:pos="284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n esta consulta el </w:t>
      </w:r>
      <w:proofErr w:type="spellStart"/>
      <w:r>
        <w:rPr>
          <w:rFonts w:ascii="Arial" w:hAnsi="Arial" w:cs="Arial"/>
        </w:rPr>
        <w:t>Sel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a</w:t>
      </w:r>
      <w:proofErr w:type="spellEnd"/>
      <w:r>
        <w:rPr>
          <w:rFonts w:ascii="Arial" w:hAnsi="Arial" w:cs="Arial"/>
        </w:rPr>
        <w:t xml:space="preserve"> seleccionando los atributos nombre, apellido y documento con el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seleccionamos la </w:t>
      </w:r>
      <w:proofErr w:type="gramStart"/>
      <w:r>
        <w:rPr>
          <w:rFonts w:ascii="Arial" w:hAnsi="Arial" w:cs="Arial"/>
        </w:rPr>
        <w:t>tabla vendedor</w:t>
      </w:r>
      <w:proofErr w:type="gramEnd"/>
      <w:r>
        <w:rPr>
          <w:rFonts w:ascii="Arial" w:hAnsi="Arial" w:cs="Arial"/>
        </w:rPr>
        <w:t xml:space="preserve"> y con </w:t>
      </w:r>
      <w:proofErr w:type="spellStart"/>
      <w:r>
        <w:rPr>
          <w:rFonts w:ascii="Arial" w:hAnsi="Arial" w:cs="Arial"/>
        </w:rPr>
        <w:t>Or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le damos orden a los apellidos en este caso de la 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la Z.</w:t>
      </w:r>
    </w:p>
    <w:p w14:paraId="046A4C75" w14:textId="77777777" w:rsidR="000349EC" w:rsidRDefault="000349EC" w:rsidP="000349EC">
      <w:pPr>
        <w:tabs>
          <w:tab w:val="left" w:pos="2844"/>
        </w:tabs>
        <w:rPr>
          <w:rFonts w:ascii="Arial" w:hAnsi="Arial" w:cs="Arial"/>
        </w:rPr>
      </w:pPr>
    </w:p>
    <w:p w14:paraId="1947B56D" w14:textId="65ADB104" w:rsidR="000349EC" w:rsidRDefault="000349EC" w:rsidP="000349EC">
      <w:pPr>
        <w:pStyle w:val="Prrafodelista"/>
        <w:numPr>
          <w:ilvl w:val="0"/>
          <w:numId w:val="4"/>
        </w:numPr>
        <w:tabs>
          <w:tab w:val="left" w:pos="2844"/>
        </w:tabs>
        <w:rPr>
          <w:rFonts w:ascii="Arial" w:hAnsi="Arial" w:cs="Arial"/>
        </w:rPr>
      </w:pPr>
      <w:r w:rsidRPr="000349E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B62C784" wp14:editId="3B355EA7">
            <wp:simplePos x="0" y="0"/>
            <wp:positionH relativeFrom="column">
              <wp:posOffset>230505</wp:posOffset>
            </wp:positionH>
            <wp:positionV relativeFrom="paragraph">
              <wp:posOffset>193040</wp:posOffset>
            </wp:positionV>
            <wp:extent cx="4000500" cy="2807774"/>
            <wp:effectExtent l="0" t="0" r="0" b="0"/>
            <wp:wrapNone/>
            <wp:docPr id="2785743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74354" name="Imagen 1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0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Consulta solo imprimir personas con identificación igual a 1 el primer digito</w:t>
      </w:r>
    </w:p>
    <w:p w14:paraId="32F6464F" w14:textId="442F4D1A" w:rsidR="000349EC" w:rsidRDefault="000349EC" w:rsidP="000349EC">
      <w:pPr>
        <w:pStyle w:val="Prrafodelista"/>
        <w:tabs>
          <w:tab w:val="left" w:pos="2844"/>
        </w:tabs>
        <w:rPr>
          <w:rFonts w:ascii="Arial" w:hAnsi="Arial" w:cs="Arial"/>
        </w:rPr>
      </w:pPr>
    </w:p>
    <w:p w14:paraId="1C91F959" w14:textId="77777777" w:rsidR="000349EC" w:rsidRPr="000349EC" w:rsidRDefault="000349EC" w:rsidP="000349EC"/>
    <w:p w14:paraId="4DEFEF26" w14:textId="77777777" w:rsidR="000349EC" w:rsidRPr="000349EC" w:rsidRDefault="000349EC" w:rsidP="000349EC"/>
    <w:p w14:paraId="556B47DB" w14:textId="77777777" w:rsidR="000349EC" w:rsidRPr="000349EC" w:rsidRDefault="000349EC" w:rsidP="000349EC"/>
    <w:p w14:paraId="026719F3" w14:textId="77777777" w:rsidR="000349EC" w:rsidRPr="000349EC" w:rsidRDefault="000349EC" w:rsidP="000349EC"/>
    <w:p w14:paraId="7023CBDA" w14:textId="77777777" w:rsidR="000349EC" w:rsidRPr="000349EC" w:rsidRDefault="000349EC" w:rsidP="000349EC"/>
    <w:p w14:paraId="2C852577" w14:textId="77777777" w:rsidR="000349EC" w:rsidRPr="000349EC" w:rsidRDefault="000349EC" w:rsidP="000349EC"/>
    <w:p w14:paraId="5E0A4FB8" w14:textId="77777777" w:rsidR="000349EC" w:rsidRPr="000349EC" w:rsidRDefault="000349EC" w:rsidP="000349EC"/>
    <w:p w14:paraId="11FC3EBB" w14:textId="1EA67707" w:rsidR="000349EC" w:rsidRDefault="000349EC" w:rsidP="000349EC">
      <w:pPr>
        <w:tabs>
          <w:tab w:val="left" w:pos="2868"/>
        </w:tabs>
      </w:pPr>
    </w:p>
    <w:p w14:paraId="39EF76EB" w14:textId="229EAF1D" w:rsidR="000349EC" w:rsidRDefault="004E52E9" w:rsidP="000349EC">
      <w:pPr>
        <w:tabs>
          <w:tab w:val="left" w:pos="2868"/>
        </w:tabs>
      </w:pPr>
      <w:r>
        <w:t xml:space="preserve">En esta consulta el </w:t>
      </w:r>
      <w:proofErr w:type="spellStart"/>
      <w:r>
        <w:t>Select</w:t>
      </w:r>
      <w:proofErr w:type="spellEnd"/>
      <w:r>
        <w:t xml:space="preserve"> seleccionamos los atributos y el </w:t>
      </w:r>
      <w:proofErr w:type="gramStart"/>
      <w:r>
        <w:t>asterisco(</w:t>
      </w:r>
      <w:proofErr w:type="gramEnd"/>
      <w:r>
        <w:t xml:space="preserve">*) dice que muestre todos los atributos con el </w:t>
      </w:r>
      <w:proofErr w:type="spellStart"/>
      <w:r>
        <w:t>from</w:t>
      </w:r>
      <w:proofErr w:type="spellEnd"/>
      <w:r>
        <w:t xml:space="preserve"> estamos seleccionando la tabla vendedor y el </w:t>
      </w:r>
      <w:r w:rsidRPr="004E52E9">
        <w:t>WHERE documento LIKE '1%': Esta condición filtra los resultados para que solo se incluyan los números de identificación que comienzan con el dígito 1. El % es un comodín que representa cualquier secuencia de caracteres que siga al 1.</w:t>
      </w:r>
    </w:p>
    <w:p w14:paraId="7C9F1362" w14:textId="77777777" w:rsidR="0047673A" w:rsidRDefault="0047673A" w:rsidP="000349EC">
      <w:pPr>
        <w:tabs>
          <w:tab w:val="left" w:pos="2868"/>
        </w:tabs>
      </w:pPr>
    </w:p>
    <w:p w14:paraId="17C05632" w14:textId="1DAC446F" w:rsidR="0047673A" w:rsidRPr="0047673A" w:rsidRDefault="0047673A" w:rsidP="0047673A">
      <w:pPr>
        <w:pStyle w:val="Prrafodelista"/>
        <w:numPr>
          <w:ilvl w:val="0"/>
          <w:numId w:val="4"/>
        </w:numPr>
        <w:tabs>
          <w:tab w:val="left" w:pos="2844"/>
        </w:tabs>
        <w:rPr>
          <w:rFonts w:ascii="Arial" w:hAnsi="Arial" w:cs="Arial"/>
        </w:rPr>
      </w:pPr>
      <w:r>
        <w:t>C</w:t>
      </w:r>
      <w:r w:rsidRPr="0047673A">
        <w:rPr>
          <w:rFonts w:ascii="Arial" w:hAnsi="Arial" w:cs="Arial"/>
        </w:rPr>
        <w:t>onsulta solo imprimir personas con identificación igual a 4 el ultimo digito</w:t>
      </w:r>
    </w:p>
    <w:p w14:paraId="04301078" w14:textId="1786D813" w:rsidR="0047673A" w:rsidRDefault="0047673A" w:rsidP="0047673A">
      <w:pPr>
        <w:pStyle w:val="Prrafodelista"/>
        <w:tabs>
          <w:tab w:val="left" w:pos="2868"/>
        </w:tabs>
      </w:pPr>
      <w:r w:rsidRPr="0047673A">
        <w:rPr>
          <w:noProof/>
        </w:rPr>
        <w:drawing>
          <wp:anchor distT="0" distB="0" distL="114300" distR="114300" simplePos="0" relativeHeight="251662336" behindDoc="0" locked="0" layoutInCell="1" allowOverlap="1" wp14:anchorId="6129587E" wp14:editId="6E28802A">
            <wp:simplePos x="0" y="0"/>
            <wp:positionH relativeFrom="column">
              <wp:posOffset>459106</wp:posOffset>
            </wp:positionH>
            <wp:positionV relativeFrom="paragraph">
              <wp:posOffset>214630</wp:posOffset>
            </wp:positionV>
            <wp:extent cx="4640580" cy="3182982"/>
            <wp:effectExtent l="0" t="0" r="7620" b="0"/>
            <wp:wrapNone/>
            <wp:docPr id="197457390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73907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255" cy="319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E438A" w14:textId="39E67A3C" w:rsidR="0047673A" w:rsidRDefault="0047673A" w:rsidP="0047673A">
      <w:pPr>
        <w:pStyle w:val="Prrafodelista"/>
        <w:tabs>
          <w:tab w:val="left" w:pos="2868"/>
        </w:tabs>
      </w:pPr>
    </w:p>
    <w:p w14:paraId="491DEE6E" w14:textId="4F048D89" w:rsidR="004E52E9" w:rsidRDefault="004E52E9" w:rsidP="000349EC">
      <w:pPr>
        <w:tabs>
          <w:tab w:val="left" w:pos="2868"/>
        </w:tabs>
      </w:pPr>
    </w:p>
    <w:p w14:paraId="5EB54362" w14:textId="06B50C03" w:rsidR="0047673A" w:rsidRDefault="0047673A" w:rsidP="000349EC">
      <w:pPr>
        <w:tabs>
          <w:tab w:val="left" w:pos="2868"/>
        </w:tabs>
      </w:pPr>
    </w:p>
    <w:p w14:paraId="54B4C2A8" w14:textId="5B696E30" w:rsidR="0047673A" w:rsidRDefault="0047673A" w:rsidP="000349EC">
      <w:pPr>
        <w:tabs>
          <w:tab w:val="left" w:pos="2868"/>
        </w:tabs>
      </w:pPr>
    </w:p>
    <w:p w14:paraId="4EA44CB8" w14:textId="63846C96" w:rsidR="0047673A" w:rsidRDefault="0047673A" w:rsidP="000349EC">
      <w:pPr>
        <w:tabs>
          <w:tab w:val="left" w:pos="2868"/>
        </w:tabs>
      </w:pPr>
    </w:p>
    <w:p w14:paraId="39C01ED0" w14:textId="2D5F33BD" w:rsidR="0047673A" w:rsidRDefault="0047673A" w:rsidP="000349EC">
      <w:pPr>
        <w:tabs>
          <w:tab w:val="left" w:pos="2868"/>
        </w:tabs>
      </w:pPr>
    </w:p>
    <w:p w14:paraId="12EC9F0F" w14:textId="4D609461" w:rsidR="0047673A" w:rsidRDefault="0047673A" w:rsidP="000349EC">
      <w:pPr>
        <w:tabs>
          <w:tab w:val="left" w:pos="2868"/>
        </w:tabs>
      </w:pPr>
    </w:p>
    <w:p w14:paraId="5673CE3C" w14:textId="3859CF9E" w:rsidR="0047673A" w:rsidRDefault="0047673A" w:rsidP="000349EC">
      <w:pPr>
        <w:tabs>
          <w:tab w:val="left" w:pos="2868"/>
        </w:tabs>
      </w:pPr>
    </w:p>
    <w:p w14:paraId="416B9E9D" w14:textId="603E19B0" w:rsidR="0047673A" w:rsidRDefault="0047673A" w:rsidP="000349EC">
      <w:pPr>
        <w:tabs>
          <w:tab w:val="left" w:pos="2868"/>
        </w:tabs>
      </w:pPr>
    </w:p>
    <w:p w14:paraId="12B5BDEE" w14:textId="1771FB25" w:rsidR="00301C48" w:rsidRDefault="00301C48" w:rsidP="000349EC">
      <w:pPr>
        <w:tabs>
          <w:tab w:val="left" w:pos="2868"/>
        </w:tabs>
      </w:pPr>
    </w:p>
    <w:p w14:paraId="48A3D1C6" w14:textId="0892D8D2" w:rsidR="0047673A" w:rsidRDefault="0047673A" w:rsidP="000349EC">
      <w:pPr>
        <w:tabs>
          <w:tab w:val="left" w:pos="2868"/>
        </w:tabs>
      </w:pPr>
      <w:r>
        <w:t xml:space="preserve">En esta consulta el </w:t>
      </w:r>
      <w:proofErr w:type="spellStart"/>
      <w:r>
        <w:t>Select</w:t>
      </w:r>
      <w:proofErr w:type="spellEnd"/>
      <w:r>
        <w:t xml:space="preserve"> seleccionamos los atributos y el </w:t>
      </w:r>
      <w:proofErr w:type="gramStart"/>
      <w:r>
        <w:t>asterisco(</w:t>
      </w:r>
      <w:proofErr w:type="gramEnd"/>
      <w:r>
        <w:t xml:space="preserve">*) dice que muestre todos los atributos con el </w:t>
      </w:r>
      <w:proofErr w:type="spellStart"/>
      <w:r>
        <w:t>from</w:t>
      </w:r>
      <w:proofErr w:type="spellEnd"/>
      <w:r>
        <w:t xml:space="preserve"> estamos seleccionando la tabla vendedor y el </w:t>
      </w:r>
      <w:r w:rsidRPr="0047673A">
        <w:t>WHERE documento LIKE '%</w:t>
      </w:r>
      <w:r>
        <w:t>4</w:t>
      </w:r>
      <w:r w:rsidRPr="0047673A">
        <w:t xml:space="preserve">': Esta condición filtra los resultados para que solo se incluyan los números de identificación que terminan con el dígito </w:t>
      </w:r>
      <w:r>
        <w:t>4</w:t>
      </w:r>
      <w:r w:rsidRPr="0047673A">
        <w:t xml:space="preserve">. El % es un comodín que representa cualquier secuencia de caracteres que precede al </w:t>
      </w:r>
      <w:r>
        <w:t>4</w:t>
      </w:r>
      <w:r w:rsidRPr="0047673A">
        <w:t>.</w:t>
      </w:r>
    </w:p>
    <w:p w14:paraId="3D9EB6C9" w14:textId="6EFE7CF1" w:rsidR="0047673A" w:rsidRDefault="0047673A" w:rsidP="000349EC">
      <w:pPr>
        <w:tabs>
          <w:tab w:val="left" w:pos="2868"/>
        </w:tabs>
      </w:pPr>
    </w:p>
    <w:p w14:paraId="192A487C" w14:textId="77777777" w:rsidR="00301C48" w:rsidRDefault="00301C48" w:rsidP="000349EC">
      <w:pPr>
        <w:tabs>
          <w:tab w:val="left" w:pos="2868"/>
        </w:tabs>
      </w:pPr>
    </w:p>
    <w:p w14:paraId="4C5A6CE9" w14:textId="77777777" w:rsidR="00301C48" w:rsidRDefault="00301C48" w:rsidP="000349EC">
      <w:pPr>
        <w:tabs>
          <w:tab w:val="left" w:pos="2868"/>
        </w:tabs>
      </w:pPr>
    </w:p>
    <w:p w14:paraId="5C23FD05" w14:textId="77777777" w:rsidR="00301C48" w:rsidRDefault="00301C48" w:rsidP="000349EC">
      <w:pPr>
        <w:tabs>
          <w:tab w:val="left" w:pos="2868"/>
        </w:tabs>
      </w:pPr>
    </w:p>
    <w:p w14:paraId="20729D3B" w14:textId="77777777" w:rsidR="00301C48" w:rsidRDefault="00301C48" w:rsidP="000349EC">
      <w:pPr>
        <w:tabs>
          <w:tab w:val="left" w:pos="2868"/>
        </w:tabs>
      </w:pPr>
    </w:p>
    <w:p w14:paraId="63B4F1A7" w14:textId="77777777" w:rsidR="00301C48" w:rsidRDefault="00301C48" w:rsidP="000349EC">
      <w:pPr>
        <w:tabs>
          <w:tab w:val="left" w:pos="2868"/>
        </w:tabs>
      </w:pPr>
    </w:p>
    <w:p w14:paraId="495F7503" w14:textId="77777777" w:rsidR="00301C48" w:rsidRDefault="00301C48" w:rsidP="000349EC">
      <w:pPr>
        <w:tabs>
          <w:tab w:val="left" w:pos="2868"/>
        </w:tabs>
      </w:pPr>
    </w:p>
    <w:p w14:paraId="4AD45BC9" w14:textId="77777777" w:rsidR="00301C48" w:rsidRDefault="00301C48" w:rsidP="000349EC">
      <w:pPr>
        <w:tabs>
          <w:tab w:val="left" w:pos="2868"/>
        </w:tabs>
      </w:pPr>
    </w:p>
    <w:p w14:paraId="30DFDB41" w14:textId="354C5797" w:rsidR="0047673A" w:rsidRDefault="00301C48" w:rsidP="0047673A">
      <w:pPr>
        <w:pStyle w:val="Prrafodelista"/>
        <w:numPr>
          <w:ilvl w:val="0"/>
          <w:numId w:val="4"/>
        </w:numPr>
        <w:tabs>
          <w:tab w:val="left" w:pos="2868"/>
        </w:tabs>
      </w:pPr>
      <w:r w:rsidRPr="00301C48">
        <w:rPr>
          <w:noProof/>
        </w:rPr>
        <w:drawing>
          <wp:anchor distT="0" distB="0" distL="114300" distR="114300" simplePos="0" relativeHeight="251663360" behindDoc="0" locked="0" layoutInCell="1" allowOverlap="1" wp14:anchorId="2DDAFF5E" wp14:editId="0FDE36D8">
            <wp:simplePos x="0" y="0"/>
            <wp:positionH relativeFrom="column">
              <wp:posOffset>282575</wp:posOffset>
            </wp:positionH>
            <wp:positionV relativeFrom="paragraph">
              <wp:posOffset>208915</wp:posOffset>
            </wp:positionV>
            <wp:extent cx="3034030" cy="3009900"/>
            <wp:effectExtent l="0" t="0" r="0" b="0"/>
            <wp:wrapNone/>
            <wp:docPr id="1828216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608" name="Imagen 1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sulta donde imprime productos con costo mayor a 8000</w:t>
      </w:r>
    </w:p>
    <w:p w14:paraId="6FFD0DEA" w14:textId="724BF19C" w:rsidR="00301C48" w:rsidRDefault="00301C48" w:rsidP="00301C48">
      <w:pPr>
        <w:pStyle w:val="Prrafodelista"/>
        <w:tabs>
          <w:tab w:val="left" w:pos="2868"/>
        </w:tabs>
      </w:pPr>
    </w:p>
    <w:p w14:paraId="565581BC" w14:textId="77777777" w:rsidR="00301C48" w:rsidRDefault="00301C48" w:rsidP="00301C48">
      <w:pPr>
        <w:pStyle w:val="Prrafodelista"/>
        <w:tabs>
          <w:tab w:val="left" w:pos="2868"/>
        </w:tabs>
      </w:pPr>
    </w:p>
    <w:p w14:paraId="3B786224" w14:textId="77777777" w:rsidR="00301C48" w:rsidRDefault="00301C48" w:rsidP="00301C48">
      <w:pPr>
        <w:pStyle w:val="Prrafodelista"/>
        <w:tabs>
          <w:tab w:val="left" w:pos="2868"/>
        </w:tabs>
      </w:pPr>
    </w:p>
    <w:p w14:paraId="562E3DAE" w14:textId="77777777" w:rsidR="00301C48" w:rsidRDefault="00301C48" w:rsidP="00301C48">
      <w:pPr>
        <w:pStyle w:val="Prrafodelista"/>
        <w:tabs>
          <w:tab w:val="left" w:pos="2868"/>
        </w:tabs>
      </w:pPr>
    </w:p>
    <w:p w14:paraId="10D73577" w14:textId="77777777" w:rsidR="00301C48" w:rsidRDefault="00301C48" w:rsidP="00301C48">
      <w:pPr>
        <w:pStyle w:val="Prrafodelista"/>
        <w:tabs>
          <w:tab w:val="left" w:pos="2868"/>
        </w:tabs>
      </w:pPr>
    </w:p>
    <w:p w14:paraId="24F32622" w14:textId="77777777" w:rsidR="00301C48" w:rsidRDefault="00301C48" w:rsidP="00301C48">
      <w:pPr>
        <w:pStyle w:val="Prrafodelista"/>
        <w:tabs>
          <w:tab w:val="left" w:pos="2868"/>
        </w:tabs>
      </w:pPr>
    </w:p>
    <w:p w14:paraId="77570DAE" w14:textId="77777777" w:rsidR="00301C48" w:rsidRDefault="00301C48" w:rsidP="00301C48">
      <w:pPr>
        <w:pStyle w:val="Prrafodelista"/>
        <w:tabs>
          <w:tab w:val="left" w:pos="2868"/>
        </w:tabs>
      </w:pPr>
    </w:p>
    <w:p w14:paraId="70748BDB" w14:textId="77777777" w:rsidR="00301C48" w:rsidRDefault="00301C48" w:rsidP="00301C48">
      <w:pPr>
        <w:pStyle w:val="Prrafodelista"/>
        <w:tabs>
          <w:tab w:val="left" w:pos="2868"/>
        </w:tabs>
      </w:pPr>
    </w:p>
    <w:p w14:paraId="502F1A74" w14:textId="77777777" w:rsidR="00301C48" w:rsidRDefault="00301C48" w:rsidP="00301C48">
      <w:pPr>
        <w:pStyle w:val="Prrafodelista"/>
        <w:tabs>
          <w:tab w:val="left" w:pos="2868"/>
        </w:tabs>
      </w:pPr>
    </w:p>
    <w:p w14:paraId="161CC554" w14:textId="77777777" w:rsidR="00301C48" w:rsidRDefault="00301C48" w:rsidP="00301C48">
      <w:pPr>
        <w:pStyle w:val="Prrafodelista"/>
        <w:tabs>
          <w:tab w:val="left" w:pos="2868"/>
        </w:tabs>
      </w:pPr>
    </w:p>
    <w:p w14:paraId="4B035FA4" w14:textId="77777777" w:rsidR="00301C48" w:rsidRDefault="00301C48" w:rsidP="00301C48">
      <w:pPr>
        <w:pStyle w:val="Prrafodelista"/>
        <w:tabs>
          <w:tab w:val="left" w:pos="2868"/>
        </w:tabs>
      </w:pPr>
    </w:p>
    <w:p w14:paraId="4A612265" w14:textId="77777777" w:rsidR="00301C48" w:rsidRDefault="00301C48" w:rsidP="00301C48">
      <w:pPr>
        <w:pStyle w:val="Prrafodelista"/>
        <w:tabs>
          <w:tab w:val="left" w:pos="2868"/>
        </w:tabs>
      </w:pPr>
    </w:p>
    <w:p w14:paraId="17564278" w14:textId="77777777" w:rsidR="00301C48" w:rsidRDefault="00301C48" w:rsidP="00301C48">
      <w:pPr>
        <w:pStyle w:val="Prrafodelista"/>
        <w:tabs>
          <w:tab w:val="left" w:pos="2868"/>
        </w:tabs>
      </w:pPr>
    </w:p>
    <w:p w14:paraId="41C5932B" w14:textId="77777777" w:rsidR="00301C48" w:rsidRDefault="00301C48" w:rsidP="00301C48">
      <w:pPr>
        <w:pStyle w:val="Prrafodelista"/>
        <w:tabs>
          <w:tab w:val="left" w:pos="2868"/>
        </w:tabs>
      </w:pPr>
    </w:p>
    <w:p w14:paraId="7E687956" w14:textId="77777777" w:rsidR="00301C48" w:rsidRDefault="00301C48" w:rsidP="00301C48">
      <w:pPr>
        <w:pStyle w:val="Prrafodelista"/>
        <w:tabs>
          <w:tab w:val="left" w:pos="2868"/>
        </w:tabs>
      </w:pPr>
    </w:p>
    <w:p w14:paraId="71DB9305" w14:textId="7AD605C1" w:rsidR="00301C48" w:rsidRDefault="00301C48" w:rsidP="00301C48">
      <w:pPr>
        <w:pStyle w:val="Prrafodelista"/>
        <w:tabs>
          <w:tab w:val="left" w:pos="2868"/>
        </w:tabs>
      </w:pPr>
      <w:r>
        <w:t xml:space="preserve">En esta consulta el </w:t>
      </w:r>
      <w:proofErr w:type="spellStart"/>
      <w:r>
        <w:t>Select</w:t>
      </w:r>
      <w:proofErr w:type="spellEnd"/>
      <w:r>
        <w:t xml:space="preserve"> seleccionamos los atributos y el </w:t>
      </w:r>
      <w:proofErr w:type="gramStart"/>
      <w:r>
        <w:t>asterisco(</w:t>
      </w:r>
      <w:proofErr w:type="gramEnd"/>
      <w:r>
        <w:t xml:space="preserve">*) dice que muestre todos los atributos con el </w:t>
      </w:r>
      <w:proofErr w:type="spellStart"/>
      <w:r>
        <w:t>from</w:t>
      </w:r>
      <w:proofErr w:type="spellEnd"/>
      <w:r>
        <w:t xml:space="preserve"> seleccionamos la tabla producto y con el </w:t>
      </w:r>
      <w:proofErr w:type="spellStart"/>
      <w:r>
        <w:t>where</w:t>
      </w:r>
      <w:proofErr w:type="spellEnd"/>
      <w:r>
        <w:t xml:space="preserve"> le damos la condición donde solo imprime los  atributo costo con mayor que (&gt;) 8000</w:t>
      </w:r>
    </w:p>
    <w:p w14:paraId="605326F7" w14:textId="77777777" w:rsidR="00301C48" w:rsidRDefault="00301C48" w:rsidP="00301C48">
      <w:pPr>
        <w:pStyle w:val="Prrafodelista"/>
        <w:tabs>
          <w:tab w:val="left" w:pos="2868"/>
        </w:tabs>
      </w:pPr>
    </w:p>
    <w:p w14:paraId="44223228" w14:textId="61FCD250" w:rsidR="00301C48" w:rsidRDefault="00C16A9E" w:rsidP="00301C48">
      <w:pPr>
        <w:pStyle w:val="Prrafodelista"/>
        <w:numPr>
          <w:ilvl w:val="0"/>
          <w:numId w:val="4"/>
        </w:numPr>
        <w:tabs>
          <w:tab w:val="left" w:pos="2868"/>
        </w:tabs>
      </w:pPr>
      <w:r>
        <w:t xml:space="preserve">Consulta donde </w:t>
      </w:r>
      <w:proofErr w:type="gramStart"/>
      <w:r>
        <w:t>se  imprime</w:t>
      </w:r>
      <w:proofErr w:type="gramEnd"/>
      <w:r>
        <w:t xml:space="preserve"> un tipo de producto con código 4</w:t>
      </w:r>
    </w:p>
    <w:p w14:paraId="77F7BC8E" w14:textId="637F2B62" w:rsidR="00C16A9E" w:rsidRDefault="00C16A9E" w:rsidP="00C16A9E">
      <w:pPr>
        <w:pStyle w:val="Prrafodelista"/>
        <w:tabs>
          <w:tab w:val="left" w:pos="2868"/>
        </w:tabs>
      </w:pPr>
      <w:r w:rsidRPr="00C16A9E">
        <w:rPr>
          <w:noProof/>
        </w:rPr>
        <w:drawing>
          <wp:anchor distT="0" distB="0" distL="114300" distR="114300" simplePos="0" relativeHeight="251664384" behindDoc="0" locked="0" layoutInCell="1" allowOverlap="1" wp14:anchorId="7FCFA61C" wp14:editId="5CA2E461">
            <wp:simplePos x="0" y="0"/>
            <wp:positionH relativeFrom="column">
              <wp:posOffset>459105</wp:posOffset>
            </wp:positionH>
            <wp:positionV relativeFrom="paragraph">
              <wp:posOffset>-1905</wp:posOffset>
            </wp:positionV>
            <wp:extent cx="3215640" cy="3209284"/>
            <wp:effectExtent l="0" t="0" r="3810" b="0"/>
            <wp:wrapNone/>
            <wp:docPr id="418689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7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20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BF1A0" w14:textId="77777777" w:rsidR="00C16A9E" w:rsidRPr="00C16A9E" w:rsidRDefault="00C16A9E" w:rsidP="00C16A9E"/>
    <w:p w14:paraId="703056F8" w14:textId="77777777" w:rsidR="00C16A9E" w:rsidRPr="00C16A9E" w:rsidRDefault="00C16A9E" w:rsidP="00C16A9E"/>
    <w:p w14:paraId="5ADA2191" w14:textId="77777777" w:rsidR="00C16A9E" w:rsidRPr="00C16A9E" w:rsidRDefault="00C16A9E" w:rsidP="00C16A9E"/>
    <w:p w14:paraId="18B65634" w14:textId="77777777" w:rsidR="00C16A9E" w:rsidRPr="00C16A9E" w:rsidRDefault="00C16A9E" w:rsidP="00C16A9E"/>
    <w:p w14:paraId="2CE7DCCD" w14:textId="77777777" w:rsidR="00C16A9E" w:rsidRPr="00C16A9E" w:rsidRDefault="00C16A9E" w:rsidP="00C16A9E"/>
    <w:p w14:paraId="044D1D88" w14:textId="77777777" w:rsidR="00C16A9E" w:rsidRPr="00C16A9E" w:rsidRDefault="00C16A9E" w:rsidP="00C16A9E"/>
    <w:p w14:paraId="52CEE560" w14:textId="77777777" w:rsidR="00C16A9E" w:rsidRPr="00C16A9E" w:rsidRDefault="00C16A9E" w:rsidP="00C16A9E"/>
    <w:p w14:paraId="1CBFDF6F" w14:textId="77777777" w:rsidR="00C16A9E" w:rsidRPr="00C16A9E" w:rsidRDefault="00C16A9E" w:rsidP="00C16A9E"/>
    <w:p w14:paraId="69F14B32" w14:textId="77777777" w:rsidR="00C16A9E" w:rsidRDefault="00C16A9E" w:rsidP="00C16A9E"/>
    <w:p w14:paraId="413F3169" w14:textId="3057653C" w:rsidR="00C16A9E" w:rsidRDefault="00C16A9E" w:rsidP="00C16A9E">
      <w:pPr>
        <w:tabs>
          <w:tab w:val="left" w:pos="6996"/>
        </w:tabs>
      </w:pPr>
      <w:r>
        <w:tab/>
      </w:r>
    </w:p>
    <w:p w14:paraId="00C9B975" w14:textId="3C9B464D" w:rsidR="00C16A9E" w:rsidRDefault="00C16A9E" w:rsidP="00C16A9E">
      <w:pPr>
        <w:tabs>
          <w:tab w:val="left" w:pos="6996"/>
        </w:tabs>
      </w:pPr>
      <w:r>
        <w:t xml:space="preserve">En esta consulta el </w:t>
      </w:r>
      <w:proofErr w:type="spellStart"/>
      <w:r>
        <w:t>Select</w:t>
      </w:r>
      <w:proofErr w:type="spellEnd"/>
      <w:r>
        <w:t xml:space="preserve"> seleccionamos los atributos y el </w:t>
      </w:r>
      <w:proofErr w:type="gramStart"/>
      <w:r>
        <w:t>asterisco(</w:t>
      </w:r>
      <w:proofErr w:type="gramEnd"/>
      <w:r>
        <w:t xml:space="preserve">*) dice que muestre todos los atributos con el </w:t>
      </w:r>
      <w:proofErr w:type="spellStart"/>
      <w:r>
        <w:t>from</w:t>
      </w:r>
      <w:proofErr w:type="spellEnd"/>
      <w:r>
        <w:t xml:space="preserve"> seleccionamos la tabla producto y con el </w:t>
      </w:r>
      <w:proofErr w:type="spellStart"/>
      <w:r>
        <w:t>Where</w:t>
      </w:r>
      <w:proofErr w:type="spellEnd"/>
      <w:r>
        <w:t xml:space="preserve"> colocamos una condición donde solo imprimirá  un tipo de producto identificado con el </w:t>
      </w:r>
      <w:proofErr w:type="spellStart"/>
      <w:r>
        <w:t>numero</w:t>
      </w:r>
      <w:proofErr w:type="spellEnd"/>
      <w:r>
        <w:t xml:space="preserve"> 4.</w:t>
      </w:r>
    </w:p>
    <w:p w14:paraId="03497623" w14:textId="77777777" w:rsidR="00C16A9E" w:rsidRDefault="00C16A9E" w:rsidP="00C16A9E">
      <w:pPr>
        <w:tabs>
          <w:tab w:val="left" w:pos="6996"/>
        </w:tabs>
      </w:pPr>
    </w:p>
    <w:p w14:paraId="24A30749" w14:textId="0581E59D" w:rsidR="00AB77AB" w:rsidRDefault="00E562D1" w:rsidP="00E562D1">
      <w:pPr>
        <w:pStyle w:val="Ttulo2"/>
      </w:pPr>
      <w:bookmarkStart w:id="8" w:name="_Toc176955304"/>
      <w:r>
        <w:t>Diseño de base de datos</w:t>
      </w:r>
      <w:bookmarkEnd w:id="8"/>
    </w:p>
    <w:p w14:paraId="0F1C0F18" w14:textId="2413A941" w:rsidR="00E562D1" w:rsidRPr="00E562D1" w:rsidRDefault="00E562D1" w:rsidP="00E562D1">
      <w:r>
        <w:rPr>
          <w:noProof/>
        </w:rPr>
        <w:drawing>
          <wp:inline distT="0" distB="0" distL="0" distR="0" wp14:anchorId="2150E800" wp14:editId="0CE3EDD6">
            <wp:extent cx="5612130" cy="3077210"/>
            <wp:effectExtent l="0" t="0" r="7620" b="8890"/>
            <wp:docPr id="370904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4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0202" w14:textId="77777777" w:rsidR="00C16A9E" w:rsidRDefault="00C16A9E" w:rsidP="00C16A9E">
      <w:pPr>
        <w:tabs>
          <w:tab w:val="left" w:pos="6996"/>
        </w:tabs>
      </w:pPr>
    </w:p>
    <w:p w14:paraId="58CC8D45" w14:textId="12FA40B8" w:rsidR="00E562D1" w:rsidRDefault="00E562D1" w:rsidP="00E562D1">
      <w:pPr>
        <w:pStyle w:val="Ttulo2"/>
      </w:pPr>
      <w:bookmarkStart w:id="9" w:name="_Toc176955305"/>
      <w:r>
        <w:t>Consideraciones de diseño</w:t>
      </w:r>
      <w:bookmarkEnd w:id="9"/>
    </w:p>
    <w:p w14:paraId="1448B5D1" w14:textId="11DD23EA" w:rsidR="00E562D1" w:rsidRDefault="00E562D1" w:rsidP="00E562D1">
      <w:r>
        <w:t xml:space="preserve">Para la creación de todas las tablas se le dio una característica especifica a cada uno </w:t>
      </w:r>
      <w:proofErr w:type="gramStart"/>
      <w:r>
        <w:t>de  los</w:t>
      </w:r>
      <w:proofErr w:type="gramEnd"/>
      <w:r>
        <w:t xml:space="preserve"> atributos y estos son:</w:t>
      </w:r>
    </w:p>
    <w:p w14:paraId="0BF58F63" w14:textId="395B2BD5" w:rsidR="00E562D1" w:rsidRDefault="00E562D1" w:rsidP="00E562D1"/>
    <w:p w14:paraId="0A69BF98" w14:textId="77777777" w:rsidR="00EF4B41" w:rsidRDefault="00EF4B41" w:rsidP="00EF4B41">
      <w:pPr>
        <w:pStyle w:val="Ttulo2"/>
      </w:pPr>
      <w:bookmarkStart w:id="10" w:name="_Toc176955306"/>
      <w:r>
        <w:t>Elección de Claves Primarias</w:t>
      </w:r>
      <w:bookmarkEnd w:id="10"/>
    </w:p>
    <w:p w14:paraId="5991D2FC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>cliente:</w:t>
      </w:r>
    </w:p>
    <w:p w14:paraId="15E7E03F" w14:textId="4E48CA9D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</w:t>
      </w:r>
      <w:proofErr w:type="gramStart"/>
      <w:r>
        <w:t>cliente</w:t>
      </w:r>
      <w:proofErr w:type="spellEnd"/>
      <w:r>
        <w:t>(</w:t>
      </w:r>
      <w:proofErr w:type="gramEnd"/>
      <w:r>
        <w:t>clave primaria única para identificar a cada cliente).</w:t>
      </w:r>
    </w:p>
    <w:p w14:paraId="42D167E8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>departamento:</w:t>
      </w:r>
    </w:p>
    <w:p w14:paraId="7B9282EF" w14:textId="59FC6592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</w:t>
      </w:r>
      <w:proofErr w:type="gramStart"/>
      <w:r>
        <w:t>departamento</w:t>
      </w:r>
      <w:proofErr w:type="spellEnd"/>
      <w:r>
        <w:t>(</w:t>
      </w:r>
      <w:proofErr w:type="gramEnd"/>
      <w:r>
        <w:t>clave primaria única para cada departamento).</w:t>
      </w:r>
    </w:p>
    <w:p w14:paraId="08328440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lastRenderedPageBreak/>
        <w:t>empleados:</w:t>
      </w:r>
    </w:p>
    <w:p w14:paraId="3EB617EA" w14:textId="76327153" w:rsidR="00EF4B41" w:rsidRDefault="00EF4B41" w:rsidP="00EF4B41">
      <w:pPr>
        <w:pStyle w:val="Prrafodelista"/>
        <w:ind w:left="1440"/>
      </w:pPr>
      <w:proofErr w:type="spellStart"/>
      <w:r>
        <w:t>id_</w:t>
      </w:r>
      <w:proofErr w:type="gramStart"/>
      <w:r>
        <w:t>empleado</w:t>
      </w:r>
      <w:proofErr w:type="spellEnd"/>
      <w:r>
        <w:t>(</w:t>
      </w:r>
      <w:proofErr w:type="gramEnd"/>
      <w:r>
        <w:t>clave primaria única para cada empleado).</w:t>
      </w:r>
    </w:p>
    <w:p w14:paraId="7B3B1622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 xml:space="preserve">factura: </w:t>
      </w:r>
    </w:p>
    <w:p w14:paraId="6AC0470B" w14:textId="150851E9" w:rsidR="00EF4B41" w:rsidRDefault="00EF4B41" w:rsidP="00EF4B41">
      <w:pPr>
        <w:pStyle w:val="Prrafodelista"/>
        <w:ind w:left="1440"/>
      </w:pPr>
      <w:proofErr w:type="spellStart"/>
      <w:r>
        <w:t>id_</w:t>
      </w:r>
      <w:proofErr w:type="gramStart"/>
      <w:r>
        <w:t>factura</w:t>
      </w:r>
      <w:proofErr w:type="spellEnd"/>
      <w:r>
        <w:t>(</w:t>
      </w:r>
      <w:proofErr w:type="gramEnd"/>
      <w:r>
        <w:t>clave primaria única para cada factura).</w:t>
      </w:r>
    </w:p>
    <w:p w14:paraId="67F5F937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factura_producto</w:t>
      </w:r>
      <w:proofErr w:type="spellEnd"/>
      <w:r>
        <w:t xml:space="preserve">: </w:t>
      </w:r>
    </w:p>
    <w:p w14:paraId="6D72656F" w14:textId="24CD02ED" w:rsidR="00EF4B41" w:rsidRDefault="00EF4B41" w:rsidP="00EF4B41">
      <w:pPr>
        <w:pStyle w:val="Prrafodelista"/>
        <w:ind w:left="1440"/>
      </w:pPr>
      <w:proofErr w:type="spellStart"/>
      <w:r>
        <w:t>id_factura_</w:t>
      </w:r>
      <w:proofErr w:type="gramStart"/>
      <w:r>
        <w:t>producto</w:t>
      </w:r>
      <w:proofErr w:type="spellEnd"/>
      <w:r>
        <w:t>(</w:t>
      </w:r>
      <w:proofErr w:type="gramEnd"/>
      <w:r>
        <w:t>clave primaria única para cada registro de producto en una factura).</w:t>
      </w:r>
    </w:p>
    <w:p w14:paraId="1503F124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>municipio:</w:t>
      </w:r>
    </w:p>
    <w:p w14:paraId="58AA3781" w14:textId="626698E2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</w:t>
      </w:r>
      <w:proofErr w:type="gramStart"/>
      <w:r>
        <w:t>municipio</w:t>
      </w:r>
      <w:proofErr w:type="spellEnd"/>
      <w:r>
        <w:t>(</w:t>
      </w:r>
      <w:proofErr w:type="gramEnd"/>
      <w:r>
        <w:t>clave primaria única para cada municipio).</w:t>
      </w:r>
    </w:p>
    <w:p w14:paraId="5C467C58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pais</w:t>
      </w:r>
      <w:proofErr w:type="spellEnd"/>
      <w:r>
        <w:t>:</w:t>
      </w:r>
    </w:p>
    <w:p w14:paraId="15202429" w14:textId="5346C027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</w:t>
      </w:r>
      <w:proofErr w:type="gramStart"/>
      <w:r>
        <w:t>pais</w:t>
      </w:r>
      <w:proofErr w:type="spellEnd"/>
      <w:r>
        <w:t>(</w:t>
      </w:r>
      <w:proofErr w:type="gramEnd"/>
      <w:r>
        <w:t>clave primaria única para cada país).</w:t>
      </w:r>
    </w:p>
    <w:p w14:paraId="56C29F5B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>producto:</w:t>
      </w:r>
    </w:p>
    <w:p w14:paraId="0D17F9A3" w14:textId="171D368E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</w:t>
      </w:r>
      <w:proofErr w:type="gramStart"/>
      <w:r>
        <w:t>producto</w:t>
      </w:r>
      <w:proofErr w:type="spellEnd"/>
      <w:r>
        <w:t>(</w:t>
      </w:r>
      <w:proofErr w:type="gramEnd"/>
      <w:r>
        <w:t>clave primaria única para cada producto).</w:t>
      </w:r>
    </w:p>
    <w:p w14:paraId="51AA4940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tipo_documento</w:t>
      </w:r>
      <w:proofErr w:type="spellEnd"/>
      <w:r>
        <w:t>:</w:t>
      </w:r>
    </w:p>
    <w:p w14:paraId="6BD0934A" w14:textId="036841A0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tipo_</w:t>
      </w:r>
      <w:proofErr w:type="gramStart"/>
      <w:r>
        <w:t>documento</w:t>
      </w:r>
      <w:proofErr w:type="spellEnd"/>
      <w:r>
        <w:t>(</w:t>
      </w:r>
      <w:proofErr w:type="gramEnd"/>
      <w:r>
        <w:t>clave primaria única para cada tipo de documento).</w:t>
      </w:r>
    </w:p>
    <w:p w14:paraId="178F5FC2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tipo_producto</w:t>
      </w:r>
      <w:proofErr w:type="spellEnd"/>
      <w:r>
        <w:t>:</w:t>
      </w:r>
    </w:p>
    <w:p w14:paraId="3BAF7D1D" w14:textId="0CC909F3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tipo_</w:t>
      </w:r>
      <w:proofErr w:type="gramStart"/>
      <w:r>
        <w:t>producto</w:t>
      </w:r>
      <w:proofErr w:type="spellEnd"/>
      <w:r>
        <w:t>(</w:t>
      </w:r>
      <w:proofErr w:type="gramEnd"/>
      <w:r>
        <w:t>clave primaria única para cada tipo de producto).</w:t>
      </w:r>
    </w:p>
    <w:p w14:paraId="695007C8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>vendedor:</w:t>
      </w:r>
    </w:p>
    <w:p w14:paraId="565F857E" w14:textId="72595CF5" w:rsidR="00EF4B41" w:rsidRDefault="00EF4B41" w:rsidP="00EF4B41">
      <w:pPr>
        <w:pStyle w:val="Prrafodelista"/>
        <w:ind w:left="1440"/>
      </w:pPr>
      <w:r>
        <w:t xml:space="preserve"> </w:t>
      </w:r>
      <w:proofErr w:type="spellStart"/>
      <w:r>
        <w:t>id_</w:t>
      </w:r>
      <w:proofErr w:type="gramStart"/>
      <w:r>
        <w:t>vendedor</w:t>
      </w:r>
      <w:proofErr w:type="spellEnd"/>
      <w:r>
        <w:t>(</w:t>
      </w:r>
      <w:proofErr w:type="gramEnd"/>
      <w:r>
        <w:t>clave primaria única para cada vendedor).</w:t>
      </w:r>
    </w:p>
    <w:p w14:paraId="29912950" w14:textId="77777777" w:rsidR="00EF4B41" w:rsidRDefault="00EF4B41" w:rsidP="00EF4B41">
      <w:pPr>
        <w:pStyle w:val="Prrafodelista"/>
        <w:ind w:left="1440"/>
      </w:pPr>
      <w:r>
        <w:t xml:space="preserve">Las claves primarias deben ser únicas y no nulas para asegurar la integridad de los datos. Utilizar un campo </w:t>
      </w:r>
      <w:proofErr w:type="spellStart"/>
      <w:r>
        <w:t>autoincremental</w:t>
      </w:r>
      <w:proofErr w:type="spellEnd"/>
      <w:r>
        <w:t xml:space="preserve"> es una práctica común para las claves primarias.</w:t>
      </w:r>
    </w:p>
    <w:p w14:paraId="40EAA32D" w14:textId="77777777" w:rsidR="00EF4B41" w:rsidRDefault="00EF4B41" w:rsidP="00EF4B41">
      <w:pPr>
        <w:pStyle w:val="Prrafodelista"/>
      </w:pPr>
    </w:p>
    <w:p w14:paraId="0482C945" w14:textId="789F5A70" w:rsidR="00EF4B41" w:rsidRDefault="00EF4B41" w:rsidP="00EF4B41">
      <w:pPr>
        <w:pStyle w:val="Ttulo2"/>
      </w:pPr>
      <w:bookmarkStart w:id="11" w:name="_Toc176955307"/>
      <w:r>
        <w:t>Relaciones entre tablas</w:t>
      </w:r>
      <w:bookmarkEnd w:id="11"/>
    </w:p>
    <w:p w14:paraId="54A0CE60" w14:textId="42F73D0E" w:rsidR="00EF4B41" w:rsidRDefault="008E77A4" w:rsidP="008E77A4">
      <w:r>
        <w:t>C</w:t>
      </w:r>
      <w:r w:rsidR="00EF4B41">
        <w:t>liente</w:t>
      </w:r>
      <w:r>
        <w:t xml:space="preserve"> </w:t>
      </w:r>
      <w:r w:rsidR="00EF4B41">
        <w:t>y</w:t>
      </w:r>
      <w:r>
        <w:t xml:space="preserve"> </w:t>
      </w:r>
      <w:proofErr w:type="gramStart"/>
      <w:r w:rsidR="00EF4B41">
        <w:t>factura :</w:t>
      </w:r>
      <w:proofErr w:type="gramEnd"/>
    </w:p>
    <w:p w14:paraId="28702054" w14:textId="3E476956" w:rsidR="00EF4B41" w:rsidRDefault="00EF4B41" w:rsidP="00EF4B41">
      <w:pPr>
        <w:pStyle w:val="Prrafodelista"/>
      </w:pPr>
      <w:r>
        <w:t xml:space="preserve"> Relación uno a muchos. Un cliente puede tener múltiples facturas, pero cada factura pertenece a un solo cliente. Se usa </w:t>
      </w:r>
      <w:proofErr w:type="spellStart"/>
      <w:r>
        <w:t>id_clienteen</w:t>
      </w:r>
      <w:proofErr w:type="spellEnd"/>
      <w:r>
        <w:t xml:space="preserve"> </w:t>
      </w:r>
      <w:proofErr w:type="spellStart"/>
      <w:r>
        <w:t>facturacomo</w:t>
      </w:r>
      <w:proofErr w:type="spellEnd"/>
      <w:r>
        <w:t xml:space="preserve"> clave foránea.</w:t>
      </w:r>
    </w:p>
    <w:p w14:paraId="7094FC32" w14:textId="77777777" w:rsidR="00EF4B41" w:rsidRDefault="00EF4B41" w:rsidP="00EF4B41">
      <w:pPr>
        <w:pStyle w:val="Prrafodelista"/>
      </w:pPr>
    </w:p>
    <w:p w14:paraId="5B63C71E" w14:textId="0ED24269" w:rsidR="00EF4B41" w:rsidRDefault="008E77A4" w:rsidP="008E77A4">
      <w:r>
        <w:t>F</w:t>
      </w:r>
      <w:r w:rsidR="00EF4B41">
        <w:t>actura</w:t>
      </w:r>
      <w:r>
        <w:t xml:space="preserve"> </w:t>
      </w:r>
      <w:r w:rsidR="00EF4B41">
        <w:t>y</w:t>
      </w:r>
      <w:r>
        <w:t xml:space="preserve"> </w:t>
      </w:r>
      <w:proofErr w:type="spellStart"/>
      <w:r w:rsidR="00EF4B41">
        <w:t>factura_</w:t>
      </w:r>
      <w:proofErr w:type="gramStart"/>
      <w:r w:rsidR="00EF4B41">
        <w:t>producto</w:t>
      </w:r>
      <w:proofErr w:type="spellEnd"/>
      <w:r w:rsidR="00EF4B41">
        <w:t xml:space="preserve"> :</w:t>
      </w:r>
      <w:proofErr w:type="gramEnd"/>
      <w:r w:rsidR="00EF4B41">
        <w:t xml:space="preserve"> </w:t>
      </w:r>
    </w:p>
    <w:p w14:paraId="1E9C0785" w14:textId="381A1350" w:rsidR="00EF4B41" w:rsidRDefault="00EF4B41" w:rsidP="00EF4B41">
      <w:pPr>
        <w:pStyle w:val="Prrafodelista"/>
      </w:pPr>
      <w:r>
        <w:t xml:space="preserve">Relación uno a muchos. Una factura puede contener múltiples productos, pero cada registro </w:t>
      </w:r>
      <w:proofErr w:type="spellStart"/>
      <w:r>
        <w:t>factura_productopertenece</w:t>
      </w:r>
      <w:proofErr w:type="spellEnd"/>
      <w:r>
        <w:t xml:space="preserve"> a una sola factura. Se usa </w:t>
      </w:r>
      <w:proofErr w:type="spellStart"/>
      <w:r>
        <w:t>id_facturaen</w:t>
      </w:r>
      <w:proofErr w:type="spellEnd"/>
      <w:r>
        <w:t xml:space="preserve"> </w:t>
      </w:r>
      <w:proofErr w:type="spellStart"/>
      <w:r>
        <w:t>factura_productocomo</w:t>
      </w:r>
      <w:proofErr w:type="spellEnd"/>
      <w:r>
        <w:t xml:space="preserve"> clave foránea.</w:t>
      </w:r>
    </w:p>
    <w:p w14:paraId="62D94ECF" w14:textId="77777777" w:rsidR="00EF4B41" w:rsidRDefault="00EF4B41" w:rsidP="00EF4B41">
      <w:pPr>
        <w:pStyle w:val="Prrafodelista"/>
      </w:pPr>
    </w:p>
    <w:p w14:paraId="688612CB" w14:textId="1A9AE05B" w:rsidR="00EF4B41" w:rsidRDefault="008E77A4" w:rsidP="008E77A4">
      <w:r>
        <w:lastRenderedPageBreak/>
        <w:t>P</w:t>
      </w:r>
      <w:r w:rsidR="00EF4B41">
        <w:t>roducto</w:t>
      </w:r>
      <w:r>
        <w:t xml:space="preserve"> </w:t>
      </w:r>
      <w:r w:rsidR="00EF4B41">
        <w:t>y</w:t>
      </w:r>
      <w:r>
        <w:t xml:space="preserve"> </w:t>
      </w:r>
      <w:proofErr w:type="spellStart"/>
      <w:r w:rsidR="00EF4B41">
        <w:t>factura_</w:t>
      </w:r>
      <w:proofErr w:type="gramStart"/>
      <w:r w:rsidR="00EF4B41">
        <w:t>producto</w:t>
      </w:r>
      <w:proofErr w:type="spellEnd"/>
      <w:r w:rsidR="00EF4B41">
        <w:t xml:space="preserve"> :</w:t>
      </w:r>
      <w:proofErr w:type="gramEnd"/>
      <w:r w:rsidR="00EF4B41">
        <w:t xml:space="preserve"> </w:t>
      </w:r>
    </w:p>
    <w:p w14:paraId="45B13EB4" w14:textId="1DDAA8AF" w:rsidR="00EF4B41" w:rsidRDefault="00EF4B41" w:rsidP="00EF4B41">
      <w:pPr>
        <w:pStyle w:val="Prrafodelista"/>
      </w:pPr>
      <w:r>
        <w:t xml:space="preserve">Relación uno a muchos. Un producto puede estar en múltiples facturas, pero cada registro en </w:t>
      </w:r>
      <w:proofErr w:type="spellStart"/>
      <w:r>
        <w:t>factura_productose</w:t>
      </w:r>
      <w:proofErr w:type="spellEnd"/>
      <w:r>
        <w:t xml:space="preserve"> refiere a un solo producto. Se usa </w:t>
      </w:r>
      <w:proofErr w:type="spellStart"/>
      <w:r>
        <w:t>id_productoen</w:t>
      </w:r>
      <w:proofErr w:type="spellEnd"/>
      <w:r>
        <w:t xml:space="preserve"> </w:t>
      </w:r>
      <w:proofErr w:type="spellStart"/>
      <w:r>
        <w:t>factura_productocomo</w:t>
      </w:r>
      <w:proofErr w:type="spellEnd"/>
      <w:r>
        <w:t xml:space="preserve"> clave foránea.</w:t>
      </w:r>
    </w:p>
    <w:p w14:paraId="0022F614" w14:textId="77777777" w:rsidR="008E77A4" w:rsidRDefault="008E77A4" w:rsidP="008E77A4"/>
    <w:p w14:paraId="65D1C3AC" w14:textId="20B20C83" w:rsidR="00EF4B41" w:rsidRDefault="008E77A4" w:rsidP="008E77A4">
      <w:r>
        <w:t>M</w:t>
      </w:r>
      <w:r w:rsidR="00EF4B41">
        <w:t>unicipio</w:t>
      </w:r>
      <w:r>
        <w:t xml:space="preserve"> </w:t>
      </w:r>
      <w:r w:rsidR="00EF4B41">
        <w:t>y</w:t>
      </w:r>
      <w:r>
        <w:t xml:space="preserve"> </w:t>
      </w:r>
      <w:proofErr w:type="gramStart"/>
      <w:r w:rsidR="00EF4B41">
        <w:t>vendedor :</w:t>
      </w:r>
      <w:proofErr w:type="gramEnd"/>
      <w:r w:rsidR="00EF4B41">
        <w:t xml:space="preserve"> </w:t>
      </w:r>
    </w:p>
    <w:p w14:paraId="3810EF9F" w14:textId="7A8BF20D" w:rsidR="00EF4B41" w:rsidRDefault="00EF4B41" w:rsidP="00EF4B41">
      <w:pPr>
        <w:pStyle w:val="Prrafodelista"/>
      </w:pPr>
      <w:r>
        <w:t xml:space="preserve">Relación uno a muchos. Un municipio puede tener múltiples vendedores, pero cada vendedor está asociado a un solo municipio. Se usa </w:t>
      </w:r>
      <w:proofErr w:type="spellStart"/>
      <w:r>
        <w:t>id_municipioen</w:t>
      </w:r>
      <w:proofErr w:type="spellEnd"/>
      <w:r>
        <w:t xml:space="preserve"> </w:t>
      </w:r>
      <w:proofErr w:type="spellStart"/>
      <w:r>
        <w:t>vendedorcomo</w:t>
      </w:r>
      <w:proofErr w:type="spellEnd"/>
      <w:r>
        <w:t xml:space="preserve"> clave foránea.</w:t>
      </w:r>
    </w:p>
    <w:p w14:paraId="7CC57EF3" w14:textId="77777777" w:rsidR="00EF4B41" w:rsidRDefault="00EF4B41" w:rsidP="00EF4B41">
      <w:pPr>
        <w:pStyle w:val="Prrafodelista"/>
      </w:pPr>
    </w:p>
    <w:p w14:paraId="349BB731" w14:textId="7DCC722C" w:rsidR="00EF4B41" w:rsidRDefault="00EF4B41" w:rsidP="00EF4B41">
      <w:r>
        <w:t xml:space="preserve">País y </w:t>
      </w:r>
      <w:proofErr w:type="gramStart"/>
      <w:r>
        <w:t>municipio :</w:t>
      </w:r>
      <w:proofErr w:type="gramEnd"/>
    </w:p>
    <w:p w14:paraId="3FA42876" w14:textId="54CFB571" w:rsidR="00EF4B41" w:rsidRDefault="00EF4B41" w:rsidP="00EF4B41">
      <w:pPr>
        <w:pStyle w:val="Prrafodelista"/>
      </w:pPr>
      <w:r>
        <w:t xml:space="preserve">Relación uno a muchos. Un país puede tener múltiples municipios, pero cada municipio está asociado a un solo país. Se usa </w:t>
      </w:r>
      <w:proofErr w:type="spellStart"/>
      <w:r>
        <w:t>id_paisen</w:t>
      </w:r>
      <w:proofErr w:type="spellEnd"/>
      <w:r>
        <w:t xml:space="preserve"> </w:t>
      </w:r>
      <w:proofErr w:type="spellStart"/>
      <w:r>
        <w:t>municipiocomo</w:t>
      </w:r>
      <w:proofErr w:type="spellEnd"/>
      <w:r>
        <w:t xml:space="preserve"> clave foránea.</w:t>
      </w:r>
    </w:p>
    <w:p w14:paraId="17B11E32" w14:textId="77777777" w:rsidR="00EF4B41" w:rsidRDefault="00EF4B41" w:rsidP="00EF4B41">
      <w:pPr>
        <w:pStyle w:val="Prrafodelista"/>
      </w:pPr>
    </w:p>
    <w:p w14:paraId="5F05C7C1" w14:textId="0DCB8100" w:rsidR="00EF4B41" w:rsidRDefault="00EF4B41" w:rsidP="00EF4B41">
      <w:proofErr w:type="spellStart"/>
      <w:r>
        <w:t>tipo_documento</w:t>
      </w:r>
      <w:proofErr w:type="spellEnd"/>
      <w:r w:rsidR="008E77A4">
        <w:t xml:space="preserve"> </w:t>
      </w:r>
      <w:r>
        <w:t>y</w:t>
      </w:r>
      <w:r w:rsidR="008E77A4">
        <w:t xml:space="preserve"> </w:t>
      </w:r>
      <w:proofErr w:type="gramStart"/>
      <w:r>
        <w:t>vendedor :</w:t>
      </w:r>
      <w:proofErr w:type="gramEnd"/>
      <w:r>
        <w:t xml:space="preserve"> </w:t>
      </w:r>
    </w:p>
    <w:p w14:paraId="00E02A27" w14:textId="3F70A20E" w:rsidR="00EF4B41" w:rsidRDefault="00EF4B41" w:rsidP="00EF4B41">
      <w:pPr>
        <w:pStyle w:val="Prrafodelista"/>
      </w:pPr>
      <w:r>
        <w:t xml:space="preserve">Relación uno a muchos. Un tipo de documento puede ser usado por múltiples vendedores, pero cada vendedor tiene un solo tipo de documento. Se usa </w:t>
      </w:r>
      <w:proofErr w:type="spellStart"/>
      <w:r>
        <w:t>id_tipo_documentoen</w:t>
      </w:r>
      <w:proofErr w:type="spellEnd"/>
      <w:r>
        <w:t xml:space="preserve"> </w:t>
      </w:r>
      <w:proofErr w:type="spellStart"/>
      <w:r>
        <w:t>vendedorcomo</w:t>
      </w:r>
      <w:proofErr w:type="spellEnd"/>
      <w:r>
        <w:t xml:space="preserve"> clave foránea.</w:t>
      </w:r>
    </w:p>
    <w:p w14:paraId="32BDC04F" w14:textId="77777777" w:rsidR="00EF4B41" w:rsidRDefault="00EF4B41" w:rsidP="00EF4B41">
      <w:pPr>
        <w:pStyle w:val="Prrafodelista"/>
      </w:pPr>
    </w:p>
    <w:p w14:paraId="0685E181" w14:textId="23B80578" w:rsidR="00EF4B41" w:rsidRDefault="00EF4B41" w:rsidP="00EF4B41">
      <w:proofErr w:type="spellStart"/>
      <w:r>
        <w:t>tipo_producto</w:t>
      </w:r>
      <w:proofErr w:type="spellEnd"/>
      <w:r w:rsidR="008E77A4">
        <w:t xml:space="preserve"> </w:t>
      </w:r>
      <w:r>
        <w:t>y</w:t>
      </w:r>
      <w:r w:rsidR="008E77A4">
        <w:t xml:space="preserve"> </w:t>
      </w:r>
      <w:proofErr w:type="gramStart"/>
      <w:r>
        <w:t>producto :</w:t>
      </w:r>
      <w:proofErr w:type="gramEnd"/>
      <w:r>
        <w:t xml:space="preserve"> </w:t>
      </w:r>
    </w:p>
    <w:p w14:paraId="34875BA3" w14:textId="7BCD1AB1" w:rsidR="00EF4B41" w:rsidRDefault="00EF4B41" w:rsidP="00EF4B41">
      <w:pPr>
        <w:pStyle w:val="Prrafodelista"/>
      </w:pPr>
      <w:r>
        <w:t xml:space="preserve">Relación uno a muchos. Un tipo de producto puede agrupar múltiples productos, pero cada producto pertenece a un solo tipo de producto. Se usa </w:t>
      </w:r>
      <w:proofErr w:type="spellStart"/>
      <w:r>
        <w:t>id_tipo_productoen</w:t>
      </w:r>
      <w:proofErr w:type="spellEnd"/>
      <w:r>
        <w:t xml:space="preserve"> </w:t>
      </w:r>
      <w:proofErr w:type="spellStart"/>
      <w:r>
        <w:t>productocomo</w:t>
      </w:r>
      <w:proofErr w:type="spellEnd"/>
      <w:r>
        <w:t xml:space="preserve"> clave foránea.</w:t>
      </w:r>
    </w:p>
    <w:p w14:paraId="47D33F63" w14:textId="77777777" w:rsidR="00EF4B41" w:rsidRDefault="00EF4B41" w:rsidP="00EF4B41">
      <w:pPr>
        <w:pStyle w:val="Prrafodelista"/>
      </w:pPr>
    </w:p>
    <w:p w14:paraId="0E339FE2" w14:textId="2389A20D" w:rsidR="00EF4B41" w:rsidRDefault="00EF4B41" w:rsidP="00EF4B41">
      <w:pPr>
        <w:pStyle w:val="Ttulo2"/>
      </w:pPr>
      <w:bookmarkStart w:id="12" w:name="_Toc176955308"/>
      <w:r>
        <w:t>Nombre y descripción de la base de datos</w:t>
      </w:r>
      <w:bookmarkEnd w:id="12"/>
    </w:p>
    <w:p w14:paraId="4864A49A" w14:textId="519236B9" w:rsidR="00EF4B41" w:rsidRDefault="00EF4B41" w:rsidP="00EF4B41">
      <w:r>
        <w:t>Nombre de la base de datos tienda La base de datos tienda diseñada para manejar información relacionada con clientes, vendedores, productos, facturas y su distribución geográfica. Incluye detalles sobre tipos de documentos, tipos de productos y relaciones entre diversas entidades para soportar operaciones comerciales análisis de datos.</w:t>
      </w:r>
    </w:p>
    <w:p w14:paraId="4118AF29" w14:textId="77777777" w:rsidR="00EF4B41" w:rsidRDefault="00EF4B41" w:rsidP="00EF4B41">
      <w:pPr>
        <w:pStyle w:val="Prrafodelista"/>
      </w:pPr>
    </w:p>
    <w:p w14:paraId="580B8023" w14:textId="26F64663" w:rsidR="00EF4B41" w:rsidRDefault="00EF4B41" w:rsidP="00EF4B41">
      <w:pPr>
        <w:pStyle w:val="Ttulo2"/>
      </w:pPr>
      <w:r>
        <w:lastRenderedPageBreak/>
        <w:t xml:space="preserve"> </w:t>
      </w:r>
      <w:bookmarkStart w:id="13" w:name="_Toc176955309"/>
      <w:r>
        <w:t>Entidades y Atributos</w:t>
      </w:r>
      <w:bookmarkEnd w:id="13"/>
    </w:p>
    <w:p w14:paraId="4C3F9089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 xml:space="preserve">cliente: </w:t>
      </w:r>
      <w:proofErr w:type="spellStart"/>
      <w:r>
        <w:t>id_cliente</w:t>
      </w:r>
      <w:proofErr w:type="spellEnd"/>
      <w:r>
        <w:t xml:space="preserve">, nombre, apellido, </w:t>
      </w:r>
      <w:proofErr w:type="spellStart"/>
      <w:r>
        <w:t>direccion</w:t>
      </w:r>
      <w:proofErr w:type="spellEnd"/>
      <w:r>
        <w:t xml:space="preserve">, </w:t>
      </w:r>
      <w:proofErr w:type="spellStart"/>
      <w:proofErr w:type="gramStart"/>
      <w:r>
        <w:t>telefono,email</w:t>
      </w:r>
      <w:proofErr w:type="spellEnd"/>
      <w:proofErr w:type="gramEnd"/>
    </w:p>
    <w:p w14:paraId="3D98BF19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 xml:space="preserve">departamento: </w:t>
      </w:r>
      <w:proofErr w:type="spellStart"/>
      <w:r>
        <w:t>id_</w:t>
      </w:r>
      <w:proofErr w:type="gramStart"/>
      <w:r>
        <w:t>departamento,nombre</w:t>
      </w:r>
      <w:proofErr w:type="gramEnd"/>
      <w:r>
        <w:t>_departamento</w:t>
      </w:r>
      <w:proofErr w:type="spellEnd"/>
    </w:p>
    <w:p w14:paraId="27E7E811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 xml:space="preserve">empleados: </w:t>
      </w:r>
      <w:proofErr w:type="spellStart"/>
      <w:r>
        <w:t>id_empleado</w:t>
      </w:r>
      <w:proofErr w:type="spellEnd"/>
      <w:r>
        <w:t xml:space="preserve">, nombre, apellido, </w:t>
      </w:r>
      <w:proofErr w:type="spellStart"/>
      <w:r>
        <w:t>fecha_contratacion</w:t>
      </w:r>
      <w:proofErr w:type="spellEnd"/>
      <w:r>
        <w:t xml:space="preserve">, </w:t>
      </w:r>
      <w:proofErr w:type="spellStart"/>
      <w:proofErr w:type="gramStart"/>
      <w:r>
        <w:t>salario,id</w:t>
      </w:r>
      <w:proofErr w:type="gramEnd"/>
      <w:r>
        <w:t>_departamento</w:t>
      </w:r>
      <w:proofErr w:type="spellEnd"/>
    </w:p>
    <w:p w14:paraId="06BEA0AE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 xml:space="preserve">factura: </w:t>
      </w:r>
      <w:proofErr w:type="spellStart"/>
      <w:r>
        <w:t>id_factura</w:t>
      </w:r>
      <w:proofErr w:type="spellEnd"/>
      <w:r>
        <w:t xml:space="preserve">, fecha, </w:t>
      </w:r>
      <w:proofErr w:type="spellStart"/>
      <w:r>
        <w:t>id_</w:t>
      </w:r>
      <w:proofErr w:type="gramStart"/>
      <w:r>
        <w:t>cliente,total</w:t>
      </w:r>
      <w:proofErr w:type="spellEnd"/>
      <w:proofErr w:type="gramEnd"/>
    </w:p>
    <w:p w14:paraId="5A26F825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factura_producto</w:t>
      </w:r>
      <w:proofErr w:type="spellEnd"/>
      <w:r>
        <w:t xml:space="preserve">: </w:t>
      </w:r>
      <w:proofErr w:type="spellStart"/>
      <w:r>
        <w:t>id_factura_producto</w:t>
      </w:r>
      <w:proofErr w:type="spellEnd"/>
      <w:r>
        <w:t xml:space="preserve">, </w:t>
      </w:r>
      <w:proofErr w:type="spellStart"/>
      <w:r>
        <w:t>id_factura</w:t>
      </w:r>
      <w:proofErr w:type="spellEnd"/>
      <w:r>
        <w:t xml:space="preserve">, </w:t>
      </w:r>
      <w:proofErr w:type="spellStart"/>
      <w:r>
        <w:t>id_producto</w:t>
      </w:r>
      <w:proofErr w:type="spellEnd"/>
      <w:r>
        <w:t xml:space="preserve">, </w:t>
      </w:r>
      <w:proofErr w:type="spellStart"/>
      <w:proofErr w:type="gramStart"/>
      <w:r>
        <w:t>cantidad,precio</w:t>
      </w:r>
      <w:proofErr w:type="gramEnd"/>
      <w:r>
        <w:t>_unitario</w:t>
      </w:r>
      <w:proofErr w:type="spellEnd"/>
    </w:p>
    <w:p w14:paraId="240A817A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 xml:space="preserve">municipio: </w:t>
      </w:r>
      <w:proofErr w:type="spellStart"/>
      <w:r>
        <w:t>id_municipio</w:t>
      </w:r>
      <w:proofErr w:type="spellEnd"/>
      <w:r>
        <w:t xml:space="preserve">, </w:t>
      </w:r>
      <w:proofErr w:type="spellStart"/>
      <w:r>
        <w:t>nombre_</w:t>
      </w:r>
      <w:proofErr w:type="gramStart"/>
      <w:r>
        <w:t>municipio,id</w:t>
      </w:r>
      <w:proofErr w:type="gramEnd"/>
      <w:r>
        <w:t>_pais</w:t>
      </w:r>
      <w:proofErr w:type="spellEnd"/>
    </w:p>
    <w:p w14:paraId="4215FD96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pais</w:t>
      </w:r>
      <w:proofErr w:type="spellEnd"/>
      <w:r>
        <w:t xml:space="preserve">: </w:t>
      </w:r>
      <w:proofErr w:type="spellStart"/>
      <w:r>
        <w:t>id_</w:t>
      </w:r>
      <w:proofErr w:type="gramStart"/>
      <w:r>
        <w:t>pais,nombre</w:t>
      </w:r>
      <w:proofErr w:type="gramEnd"/>
      <w:r>
        <w:t>_pais</w:t>
      </w:r>
      <w:proofErr w:type="spellEnd"/>
    </w:p>
    <w:p w14:paraId="60AE3C48" w14:textId="77777777" w:rsidR="00EF4B41" w:rsidRDefault="00EF4B41" w:rsidP="00EF4B41">
      <w:pPr>
        <w:pStyle w:val="Prrafodelista"/>
        <w:numPr>
          <w:ilvl w:val="0"/>
          <w:numId w:val="9"/>
        </w:numPr>
      </w:pPr>
      <w:r>
        <w:t xml:space="preserve">producto: </w:t>
      </w:r>
      <w:proofErr w:type="spellStart"/>
      <w:r>
        <w:t>id_producto</w:t>
      </w:r>
      <w:proofErr w:type="spellEnd"/>
      <w:r>
        <w:t xml:space="preserve">, </w:t>
      </w:r>
      <w:proofErr w:type="spellStart"/>
      <w:r>
        <w:t>nombre_producto</w:t>
      </w:r>
      <w:proofErr w:type="spellEnd"/>
      <w:r>
        <w:t xml:space="preserve">, </w:t>
      </w:r>
      <w:proofErr w:type="spellStart"/>
      <w:proofErr w:type="gramStart"/>
      <w:r>
        <w:t>precio,id</w:t>
      </w:r>
      <w:proofErr w:type="gramEnd"/>
      <w:r>
        <w:t>_tipo_producto</w:t>
      </w:r>
      <w:proofErr w:type="spellEnd"/>
    </w:p>
    <w:p w14:paraId="174B795D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tipo_documento</w:t>
      </w:r>
      <w:proofErr w:type="spellEnd"/>
      <w:r>
        <w:t xml:space="preserve">: </w:t>
      </w:r>
      <w:proofErr w:type="spellStart"/>
      <w:r>
        <w:t>id_tipo_</w:t>
      </w:r>
      <w:proofErr w:type="gramStart"/>
      <w:r>
        <w:t>documento,descripcion</w:t>
      </w:r>
      <w:proofErr w:type="spellEnd"/>
      <w:proofErr w:type="gramEnd"/>
    </w:p>
    <w:p w14:paraId="457BAB25" w14:textId="77777777" w:rsidR="00EF4B41" w:rsidRDefault="00EF4B41" w:rsidP="00EF4B41">
      <w:pPr>
        <w:pStyle w:val="Prrafodelista"/>
        <w:numPr>
          <w:ilvl w:val="0"/>
          <w:numId w:val="9"/>
        </w:numPr>
      </w:pPr>
      <w:proofErr w:type="spellStart"/>
      <w:r>
        <w:t>tipo_producto</w:t>
      </w:r>
      <w:proofErr w:type="spellEnd"/>
      <w:r>
        <w:t xml:space="preserve">: </w:t>
      </w:r>
      <w:proofErr w:type="spellStart"/>
      <w:r>
        <w:t>id_tipo_</w:t>
      </w:r>
      <w:proofErr w:type="gramStart"/>
      <w:r>
        <w:t>producto,descripcion</w:t>
      </w:r>
      <w:proofErr w:type="spellEnd"/>
      <w:proofErr w:type="gramEnd"/>
    </w:p>
    <w:p w14:paraId="3123D0A2" w14:textId="3461736C" w:rsidR="00E562D1" w:rsidRPr="00E562D1" w:rsidRDefault="00EF4B41" w:rsidP="00EF4B41">
      <w:pPr>
        <w:pStyle w:val="Prrafodelista"/>
        <w:numPr>
          <w:ilvl w:val="0"/>
          <w:numId w:val="9"/>
        </w:numPr>
      </w:pPr>
      <w:r>
        <w:t xml:space="preserve">vendedor: </w:t>
      </w:r>
      <w:proofErr w:type="spellStart"/>
      <w:r>
        <w:t>id_vendedor</w:t>
      </w:r>
      <w:proofErr w:type="spellEnd"/>
      <w:r>
        <w:t xml:space="preserve">, </w:t>
      </w:r>
      <w:proofErr w:type="spellStart"/>
      <w:r>
        <w:t>id_tipo_documento</w:t>
      </w:r>
      <w:proofErr w:type="spellEnd"/>
      <w:r>
        <w:t xml:space="preserve">, documento, nombre, apellido, </w:t>
      </w:r>
      <w:proofErr w:type="spellStart"/>
      <w:r>
        <w:t>id_</w:t>
      </w:r>
      <w:proofErr w:type="gramStart"/>
      <w:r>
        <w:t>municipio,nacimiento</w:t>
      </w:r>
      <w:proofErr w:type="spellEnd"/>
      <w:proofErr w:type="gramEnd"/>
    </w:p>
    <w:p w14:paraId="5799290E" w14:textId="77777777" w:rsidR="0041202E" w:rsidRDefault="0041202E" w:rsidP="00C16A9E">
      <w:pPr>
        <w:tabs>
          <w:tab w:val="left" w:pos="6996"/>
        </w:tabs>
      </w:pPr>
    </w:p>
    <w:p w14:paraId="1CF8C3C4" w14:textId="77777777" w:rsidR="0041202E" w:rsidRDefault="0041202E" w:rsidP="00C16A9E">
      <w:pPr>
        <w:tabs>
          <w:tab w:val="left" w:pos="6996"/>
        </w:tabs>
      </w:pPr>
    </w:p>
    <w:p w14:paraId="1FDEA1CB" w14:textId="77777777" w:rsidR="0041202E" w:rsidRDefault="0041202E" w:rsidP="00C16A9E">
      <w:pPr>
        <w:tabs>
          <w:tab w:val="left" w:pos="6996"/>
        </w:tabs>
      </w:pPr>
    </w:p>
    <w:p w14:paraId="65F6DADB" w14:textId="77777777" w:rsidR="0041202E" w:rsidRDefault="0041202E" w:rsidP="00C16A9E">
      <w:pPr>
        <w:tabs>
          <w:tab w:val="left" w:pos="6996"/>
        </w:tabs>
      </w:pPr>
    </w:p>
    <w:p w14:paraId="36DB1817" w14:textId="77777777" w:rsidR="0041202E" w:rsidRDefault="0041202E" w:rsidP="00C16A9E">
      <w:pPr>
        <w:tabs>
          <w:tab w:val="left" w:pos="6996"/>
        </w:tabs>
      </w:pPr>
    </w:p>
    <w:p w14:paraId="1B344D52" w14:textId="77777777" w:rsidR="008E77A4" w:rsidRDefault="008E77A4" w:rsidP="00C16A9E">
      <w:pPr>
        <w:tabs>
          <w:tab w:val="left" w:pos="6996"/>
        </w:tabs>
      </w:pPr>
    </w:p>
    <w:p w14:paraId="169689E0" w14:textId="77777777" w:rsidR="008E77A4" w:rsidRDefault="008E77A4" w:rsidP="00C16A9E">
      <w:pPr>
        <w:tabs>
          <w:tab w:val="left" w:pos="6996"/>
        </w:tabs>
      </w:pPr>
    </w:p>
    <w:p w14:paraId="711FAE35" w14:textId="77777777" w:rsidR="008E77A4" w:rsidRDefault="008E77A4" w:rsidP="00C16A9E">
      <w:pPr>
        <w:tabs>
          <w:tab w:val="left" w:pos="6996"/>
        </w:tabs>
      </w:pPr>
    </w:p>
    <w:p w14:paraId="12E15BC2" w14:textId="77777777" w:rsidR="008E77A4" w:rsidRDefault="008E77A4" w:rsidP="00C16A9E">
      <w:pPr>
        <w:tabs>
          <w:tab w:val="left" w:pos="6996"/>
        </w:tabs>
      </w:pPr>
    </w:p>
    <w:p w14:paraId="43EF4F7F" w14:textId="77777777" w:rsidR="008E77A4" w:rsidRDefault="008E77A4" w:rsidP="00C16A9E">
      <w:pPr>
        <w:tabs>
          <w:tab w:val="left" w:pos="6996"/>
        </w:tabs>
      </w:pPr>
    </w:p>
    <w:p w14:paraId="242EC5F9" w14:textId="77777777" w:rsidR="008E77A4" w:rsidRDefault="008E77A4" w:rsidP="00C16A9E">
      <w:pPr>
        <w:tabs>
          <w:tab w:val="left" w:pos="6996"/>
        </w:tabs>
      </w:pPr>
    </w:p>
    <w:p w14:paraId="54D4BC89" w14:textId="77777777" w:rsidR="008E77A4" w:rsidRDefault="008E77A4" w:rsidP="00C16A9E">
      <w:pPr>
        <w:tabs>
          <w:tab w:val="left" w:pos="6996"/>
        </w:tabs>
      </w:pPr>
    </w:p>
    <w:p w14:paraId="202B20AC" w14:textId="77777777" w:rsidR="008E77A4" w:rsidRDefault="008E77A4" w:rsidP="00C16A9E">
      <w:pPr>
        <w:tabs>
          <w:tab w:val="left" w:pos="6996"/>
        </w:tabs>
      </w:pPr>
    </w:p>
    <w:p w14:paraId="26672680" w14:textId="77777777" w:rsidR="008E77A4" w:rsidRDefault="008E77A4" w:rsidP="00C16A9E">
      <w:pPr>
        <w:tabs>
          <w:tab w:val="left" w:pos="6996"/>
        </w:tabs>
      </w:pPr>
    </w:p>
    <w:p w14:paraId="10EFCFB5" w14:textId="77777777" w:rsidR="0041202E" w:rsidRDefault="0041202E" w:rsidP="00C16A9E">
      <w:pPr>
        <w:tabs>
          <w:tab w:val="left" w:pos="6996"/>
        </w:tabs>
      </w:pPr>
    </w:p>
    <w:p w14:paraId="29F08322" w14:textId="77777777" w:rsidR="0041202E" w:rsidRDefault="0041202E" w:rsidP="00C16A9E">
      <w:pPr>
        <w:tabs>
          <w:tab w:val="left" w:pos="6996"/>
        </w:tabs>
      </w:pPr>
    </w:p>
    <w:p w14:paraId="69C9B6ED" w14:textId="3806100D" w:rsidR="0041202E" w:rsidRDefault="0041202E" w:rsidP="0041202E">
      <w:pPr>
        <w:pStyle w:val="Ttulo2"/>
      </w:pPr>
      <w:bookmarkStart w:id="14" w:name="_Toc176955310"/>
      <w:proofErr w:type="spellStart"/>
      <w:r>
        <w:t>Conclusion</w:t>
      </w:r>
      <w:bookmarkEnd w:id="14"/>
      <w:proofErr w:type="spellEnd"/>
    </w:p>
    <w:p w14:paraId="722B4B5E" w14:textId="5BA29D03" w:rsidR="0041202E" w:rsidRDefault="0041202E" w:rsidP="0041202E">
      <w:pPr>
        <w:tabs>
          <w:tab w:val="left" w:pos="6996"/>
        </w:tabs>
      </w:pPr>
      <w:r>
        <w:t>Demografía de Vendedores: La mayoría de los vendedores jóvenes puede indicar una fuerza laboral dinámica y en crecimiento. Conocer esta información permite diseñar estrategias específicas para la retención de talento y el desarrollo profesional de empleados jóvenes.</w:t>
      </w:r>
    </w:p>
    <w:p w14:paraId="08CBACDC" w14:textId="086E5136" w:rsidR="0041202E" w:rsidRDefault="0041202E" w:rsidP="0041202E">
      <w:pPr>
        <w:tabs>
          <w:tab w:val="left" w:pos="6996"/>
        </w:tabs>
      </w:pPr>
      <w:r>
        <w:t>Organización de Datos: La ordenación alfabética de los vendedores facilita el acceso rápido a la información, lo que es crucial para operaciones eficientes y para la toma de decisiones rápidas en contextos administrativos.</w:t>
      </w:r>
    </w:p>
    <w:p w14:paraId="5C1AFB4C" w14:textId="0B2E4549" w:rsidR="0041202E" w:rsidRDefault="0041202E" w:rsidP="0041202E">
      <w:pPr>
        <w:tabs>
          <w:tab w:val="left" w:pos="6996"/>
        </w:tabs>
      </w:pPr>
      <w:r>
        <w:t>Cobertura Regional: La distribución de vendedores por municipio ofrece una visión clara de la cobertura regional. Identificar áreas con alta o baja representación ayuda a optimizar la estrategia de ventas y a asignar recursos de manera más efectiva.</w:t>
      </w:r>
    </w:p>
    <w:p w14:paraId="12277313" w14:textId="77777777" w:rsidR="0041202E" w:rsidRDefault="0041202E" w:rsidP="0041202E">
      <w:pPr>
        <w:tabs>
          <w:tab w:val="left" w:pos="6996"/>
        </w:tabs>
      </w:pPr>
      <w:r>
        <w:t>Análisis de Documentación: La consulta sobre el tipo de documento ayuda a verificar la uniformidad en los datos de los vendedores y puede ser útil para asegurar que los registros sean consistentes y adecuados para los requisitos legales y administrativos.</w:t>
      </w:r>
    </w:p>
    <w:p w14:paraId="0E765208" w14:textId="77777777" w:rsidR="0041202E" w:rsidRDefault="0041202E" w:rsidP="0041202E">
      <w:pPr>
        <w:tabs>
          <w:tab w:val="left" w:pos="6996"/>
        </w:tabs>
      </w:pPr>
    </w:p>
    <w:p w14:paraId="5962F98D" w14:textId="77777777" w:rsidR="008E77A4" w:rsidRDefault="008E77A4" w:rsidP="0041202E">
      <w:pPr>
        <w:tabs>
          <w:tab w:val="left" w:pos="6996"/>
        </w:tabs>
      </w:pPr>
    </w:p>
    <w:p w14:paraId="0B5EAE87" w14:textId="77777777" w:rsidR="008E77A4" w:rsidRDefault="008E77A4" w:rsidP="0041202E">
      <w:pPr>
        <w:tabs>
          <w:tab w:val="left" w:pos="6996"/>
        </w:tabs>
      </w:pPr>
    </w:p>
    <w:p w14:paraId="480BE31F" w14:textId="77777777" w:rsidR="008E77A4" w:rsidRDefault="008E77A4" w:rsidP="0041202E">
      <w:pPr>
        <w:tabs>
          <w:tab w:val="left" w:pos="6996"/>
        </w:tabs>
      </w:pPr>
    </w:p>
    <w:p w14:paraId="53C27659" w14:textId="77777777" w:rsidR="008E77A4" w:rsidRDefault="008E77A4" w:rsidP="0041202E">
      <w:pPr>
        <w:tabs>
          <w:tab w:val="left" w:pos="6996"/>
        </w:tabs>
      </w:pPr>
    </w:p>
    <w:p w14:paraId="76D7282C" w14:textId="77777777" w:rsidR="008E77A4" w:rsidRDefault="008E77A4" w:rsidP="0041202E">
      <w:pPr>
        <w:tabs>
          <w:tab w:val="left" w:pos="6996"/>
        </w:tabs>
      </w:pPr>
    </w:p>
    <w:p w14:paraId="5EF1CA99" w14:textId="77777777" w:rsidR="008E77A4" w:rsidRDefault="008E77A4" w:rsidP="0041202E">
      <w:pPr>
        <w:tabs>
          <w:tab w:val="left" w:pos="6996"/>
        </w:tabs>
      </w:pPr>
    </w:p>
    <w:p w14:paraId="1575D1D6" w14:textId="77777777" w:rsidR="008E77A4" w:rsidRDefault="008E77A4" w:rsidP="0041202E">
      <w:pPr>
        <w:tabs>
          <w:tab w:val="left" w:pos="6996"/>
        </w:tabs>
      </w:pPr>
    </w:p>
    <w:p w14:paraId="6270A8E9" w14:textId="77777777" w:rsidR="008E77A4" w:rsidRDefault="008E77A4" w:rsidP="0041202E">
      <w:pPr>
        <w:tabs>
          <w:tab w:val="left" w:pos="6996"/>
        </w:tabs>
      </w:pPr>
    </w:p>
    <w:p w14:paraId="75EE9AD2" w14:textId="77777777" w:rsidR="008E77A4" w:rsidRDefault="008E77A4" w:rsidP="0041202E">
      <w:pPr>
        <w:tabs>
          <w:tab w:val="left" w:pos="6996"/>
        </w:tabs>
      </w:pPr>
    </w:p>
    <w:p w14:paraId="5BCE7D09" w14:textId="77777777" w:rsidR="008E77A4" w:rsidRDefault="008E77A4" w:rsidP="0041202E">
      <w:pPr>
        <w:tabs>
          <w:tab w:val="left" w:pos="6996"/>
        </w:tabs>
      </w:pPr>
    </w:p>
    <w:p w14:paraId="72428927" w14:textId="77777777" w:rsidR="008E77A4" w:rsidRDefault="008E77A4" w:rsidP="0041202E">
      <w:pPr>
        <w:tabs>
          <w:tab w:val="left" w:pos="6996"/>
        </w:tabs>
      </w:pPr>
    </w:p>
    <w:p w14:paraId="7240B6CE" w14:textId="77777777" w:rsidR="008E77A4" w:rsidRDefault="008E77A4" w:rsidP="0041202E">
      <w:pPr>
        <w:tabs>
          <w:tab w:val="left" w:pos="6996"/>
        </w:tabs>
      </w:pPr>
    </w:p>
    <w:p w14:paraId="75172EA9" w14:textId="77777777" w:rsidR="008E77A4" w:rsidRDefault="008E77A4" w:rsidP="0041202E">
      <w:pPr>
        <w:tabs>
          <w:tab w:val="left" w:pos="6996"/>
        </w:tabs>
      </w:pPr>
    </w:p>
    <w:p w14:paraId="00896D03" w14:textId="77777777" w:rsidR="008E77A4" w:rsidRDefault="008E77A4" w:rsidP="0041202E">
      <w:pPr>
        <w:tabs>
          <w:tab w:val="left" w:pos="6996"/>
        </w:tabs>
      </w:pPr>
    </w:p>
    <w:p w14:paraId="6C35C43C" w14:textId="77777777" w:rsidR="0041202E" w:rsidRDefault="0041202E" w:rsidP="0041202E">
      <w:pPr>
        <w:pStyle w:val="Ttulo2"/>
      </w:pPr>
      <w:bookmarkStart w:id="15" w:name="_Toc176955311"/>
      <w:r>
        <w:t>Recomendaciones</w:t>
      </w:r>
      <w:bookmarkEnd w:id="15"/>
    </w:p>
    <w:p w14:paraId="193600EC" w14:textId="5283400C" w:rsidR="0041202E" w:rsidRDefault="0041202E" w:rsidP="0041202E">
      <w:pPr>
        <w:tabs>
          <w:tab w:val="left" w:pos="6996"/>
        </w:tabs>
      </w:pPr>
      <w:r>
        <w:t>Estrategia de Contratación y Retención: Basado en la alta proporción de vendedores jóvenes, considerar estrategias de desarrollo profesional y de retención para asegurar que estos empleados se mantengan comprometidos y desarrollen sus carreras dentro de la empresa.</w:t>
      </w:r>
    </w:p>
    <w:p w14:paraId="4A261761" w14:textId="103CFB1B" w:rsidR="0041202E" w:rsidRDefault="0041202E" w:rsidP="0041202E">
      <w:pPr>
        <w:tabs>
          <w:tab w:val="left" w:pos="6996"/>
        </w:tabs>
      </w:pPr>
      <w:r>
        <w:t>Optimización de Recursos Regionales: Utilizar la información sobre la distribución de vendedores para ajustar la cobertura en áreas con menos representación. Esto podría incluir el envío de personal adicional a municipios con baja presencia o la mejora de las estrategias de ventas en dichas áreas.</w:t>
      </w:r>
    </w:p>
    <w:p w14:paraId="0666A21F" w14:textId="0E7A001F" w:rsidR="0041202E" w:rsidRDefault="0041202E" w:rsidP="0041202E">
      <w:pPr>
        <w:tabs>
          <w:tab w:val="left" w:pos="6996"/>
        </w:tabs>
      </w:pPr>
      <w:r>
        <w:t>Mejora en la Gestión de Datos: Continuar con la organización de datos de manera estructurada y alfabética para mantener la eficiencia en la búsqueda y manejo de información. Considerar la implementación de sistemas de gestión de datos que permitan una visualización más efectiva.</w:t>
      </w:r>
    </w:p>
    <w:p w14:paraId="55F34FE5" w14:textId="2A6626FA" w:rsidR="0041202E" w:rsidRPr="00C16A9E" w:rsidRDefault="0041202E" w:rsidP="0041202E">
      <w:pPr>
        <w:tabs>
          <w:tab w:val="left" w:pos="6996"/>
        </w:tabs>
      </w:pPr>
      <w:r>
        <w:t>Revisión de Documentación: Realizar revisiones periódicas para asegurar que la documentación de los vendedores esté actualizada y sea consistente. Esto es importante para cumplir con requisitos legales y para mantener la integridad de los registros.</w:t>
      </w:r>
    </w:p>
    <w:sectPr w:rsidR="0041202E" w:rsidRPr="00C16A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CF87B" w14:textId="77777777" w:rsidR="004F40D1" w:rsidRDefault="004F40D1" w:rsidP="007971C9">
      <w:pPr>
        <w:spacing w:after="0" w:line="240" w:lineRule="auto"/>
      </w:pPr>
      <w:r>
        <w:separator/>
      </w:r>
    </w:p>
  </w:endnote>
  <w:endnote w:type="continuationSeparator" w:id="0">
    <w:p w14:paraId="7F27A638" w14:textId="77777777" w:rsidR="004F40D1" w:rsidRDefault="004F40D1" w:rsidP="0079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5BB7A" w14:textId="77777777" w:rsidR="004F40D1" w:rsidRDefault="004F40D1" w:rsidP="007971C9">
      <w:pPr>
        <w:spacing w:after="0" w:line="240" w:lineRule="auto"/>
      </w:pPr>
      <w:r>
        <w:separator/>
      </w:r>
    </w:p>
  </w:footnote>
  <w:footnote w:type="continuationSeparator" w:id="0">
    <w:p w14:paraId="0004B9DF" w14:textId="77777777" w:rsidR="004F40D1" w:rsidRDefault="004F40D1" w:rsidP="0079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554C8"/>
    <w:multiLevelType w:val="hybridMultilevel"/>
    <w:tmpl w:val="A288DF4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A093B"/>
    <w:multiLevelType w:val="hybridMultilevel"/>
    <w:tmpl w:val="85FEC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999"/>
    <w:multiLevelType w:val="hybridMultilevel"/>
    <w:tmpl w:val="8716D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B4502"/>
    <w:multiLevelType w:val="hybridMultilevel"/>
    <w:tmpl w:val="3F0626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613F8"/>
    <w:multiLevelType w:val="hybridMultilevel"/>
    <w:tmpl w:val="9CE81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350CB"/>
    <w:multiLevelType w:val="hybridMultilevel"/>
    <w:tmpl w:val="1602C2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6F1FE4"/>
    <w:multiLevelType w:val="hybridMultilevel"/>
    <w:tmpl w:val="3F062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40F16"/>
    <w:multiLevelType w:val="multilevel"/>
    <w:tmpl w:val="0148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C47FE0"/>
    <w:multiLevelType w:val="hybridMultilevel"/>
    <w:tmpl w:val="051A39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874738">
    <w:abstractNumId w:val="7"/>
  </w:num>
  <w:num w:numId="2" w16cid:durableId="1285232661">
    <w:abstractNumId w:val="2"/>
  </w:num>
  <w:num w:numId="3" w16cid:durableId="634532428">
    <w:abstractNumId w:val="4"/>
  </w:num>
  <w:num w:numId="4" w16cid:durableId="2003046371">
    <w:abstractNumId w:val="3"/>
  </w:num>
  <w:num w:numId="5" w16cid:durableId="691489397">
    <w:abstractNumId w:val="6"/>
  </w:num>
  <w:num w:numId="6" w16cid:durableId="1523397714">
    <w:abstractNumId w:val="8"/>
  </w:num>
  <w:num w:numId="7" w16cid:durableId="848444716">
    <w:abstractNumId w:val="0"/>
  </w:num>
  <w:num w:numId="8" w16cid:durableId="1918858014">
    <w:abstractNumId w:val="1"/>
  </w:num>
  <w:num w:numId="9" w16cid:durableId="720059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C9"/>
    <w:rsid w:val="00011B14"/>
    <w:rsid w:val="000349EC"/>
    <w:rsid w:val="000A5022"/>
    <w:rsid w:val="000B4469"/>
    <w:rsid w:val="0026246A"/>
    <w:rsid w:val="00301C48"/>
    <w:rsid w:val="00406D09"/>
    <w:rsid w:val="0041202E"/>
    <w:rsid w:val="0047673A"/>
    <w:rsid w:val="004778D1"/>
    <w:rsid w:val="004E52E9"/>
    <w:rsid w:val="004F40D1"/>
    <w:rsid w:val="007038E6"/>
    <w:rsid w:val="007938F3"/>
    <w:rsid w:val="007971C9"/>
    <w:rsid w:val="008E77A4"/>
    <w:rsid w:val="009E1BE2"/>
    <w:rsid w:val="00AB77AB"/>
    <w:rsid w:val="00B23DB5"/>
    <w:rsid w:val="00C10EC2"/>
    <w:rsid w:val="00C16A9E"/>
    <w:rsid w:val="00DB1E54"/>
    <w:rsid w:val="00E562D1"/>
    <w:rsid w:val="00EF4B41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6BA0"/>
  <w15:chartTrackingRefBased/>
  <w15:docId w15:val="{787ED880-4A9A-4BC3-AA1F-1B1E8ECC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C9"/>
  </w:style>
  <w:style w:type="paragraph" w:styleId="Ttulo1">
    <w:name w:val="heading 1"/>
    <w:basedOn w:val="Normal"/>
    <w:next w:val="Normal"/>
    <w:link w:val="Ttulo1Car"/>
    <w:uiPriority w:val="9"/>
    <w:qFormat/>
    <w:rsid w:val="004E52E9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2E9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71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1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71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71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71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71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71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52E9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E52E9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71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71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71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71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71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71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71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71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7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71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71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71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71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71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71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71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71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71C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97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1C9"/>
  </w:style>
  <w:style w:type="paragraph" w:styleId="Piedepgina">
    <w:name w:val="footer"/>
    <w:basedOn w:val="Normal"/>
    <w:link w:val="PiedepginaCar"/>
    <w:uiPriority w:val="99"/>
    <w:unhideWhenUsed/>
    <w:rsid w:val="00797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1C9"/>
  </w:style>
  <w:style w:type="paragraph" w:styleId="TtuloTDC">
    <w:name w:val="TOC Heading"/>
    <w:basedOn w:val="Ttulo1"/>
    <w:next w:val="Normal"/>
    <w:uiPriority w:val="39"/>
    <w:unhideWhenUsed/>
    <w:qFormat/>
    <w:rsid w:val="004E52E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E52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52E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50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BD43-D600-4DD8-8F22-2D7F8467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1865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eron</dc:creator>
  <cp:keywords/>
  <dc:description/>
  <cp:lastModifiedBy>anderson ceron</cp:lastModifiedBy>
  <cp:revision>5</cp:revision>
  <dcterms:created xsi:type="dcterms:W3CDTF">2024-09-11T14:39:00Z</dcterms:created>
  <dcterms:modified xsi:type="dcterms:W3CDTF">2024-09-11T18:54:00Z</dcterms:modified>
</cp:coreProperties>
</file>